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548A" w14:textId="65072843" w:rsidR="00FF173F" w:rsidRPr="00F1001E"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9019E1D" wp14:editId="6E1B7767">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A0BC2"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14:textOutline w14:w="9525" w14:cap="rnd" w14:cmpd="sng" w14:algn="ctr">
                                  <w14:noFill/>
                                  <w14:prstDash w14:val="solid"/>
                                  <w14:bevel/>
                                </w14:textOutline>
                              </w:rPr>
                              <w:drawing>
                                <wp:inline distT="0" distB="0" distL="0" distR="0" wp14:anchorId="03EC153F" wp14:editId="12F7C464">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6971CDA4"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DEB074F" w14:textId="77777777" w:rsidR="00B367D3" w:rsidRPr="00216DD6" w:rsidRDefault="00B367D3" w:rsidP="00F1001E">
                            <w:pPr>
                              <w:spacing w:before="20" w:after="20"/>
                              <w:jc w:val="both"/>
                              <w:rPr>
                                <w:rFonts w:ascii="Calibri" w:hAnsi="Calibri" w:cs="Times New Roman"/>
                                <w:sz w:val="18"/>
                                <w:szCs w:val="18"/>
                                <w14:textOutline w14:w="9525" w14:cap="rnd" w14:cmpd="sng" w14:algn="ctr">
                                  <w14:noFill/>
                                  <w14:prstDash w14:val="solid"/>
                                  <w14:bevel/>
                                </w14:textOutline>
                              </w:rPr>
                            </w:pPr>
                            <w:r w:rsidRPr="00216DD6">
                              <w:rPr>
                                <w:rFonts w:ascii="Calibri" w:hAnsi="Calibri" w:cs="Times New Roman"/>
                                <w:sz w:val="18"/>
                                <w:szCs w:val="18"/>
                                <w14:textOutline w14:w="9525" w14:cap="rnd" w14:cmpd="sng" w14:algn="ctr">
                                  <w14:noFill/>
                                  <w14:prstDash w14:val="solid"/>
                                  <w14:bevel/>
                                </w14:textOutline>
                              </w:rPr>
                              <w:t xml:space="preserve">Las Positas College </w:t>
                            </w:r>
                            <w:r w:rsidRPr="00216DD6">
                              <w:rPr>
                                <w:rFonts w:ascii="Calibri" w:hAnsi="Calibri" w:cs="Times New Roman"/>
                                <w:color w:val="000000"/>
                                <w:sz w:val="18"/>
                                <w:szCs w:val="18"/>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4C844FC5"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0AF50BE4" w14:textId="77777777" w:rsidR="007705EC" w:rsidRDefault="007705EC" w:rsidP="007705EC">
                            <w:pPr>
                              <w:pStyle w:val="Style1"/>
                              <w:ind w:left="167" w:hanging="167"/>
                            </w:pPr>
                            <w:r>
                              <w:t>Implement the integration of all ACCJC standards throughout campus structure and processes.</w:t>
                            </w:r>
                          </w:p>
                          <w:p w14:paraId="75D5DCB4" w14:textId="77777777" w:rsid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Establish a knowledge base and an appreciation for equity; create a sense of urgency about moving toward equity; institutionalize equity in decision-making, assessment, and accountability; and build capacity to resolve inequities.</w:t>
                            </w:r>
                          </w:p>
                          <w:p w14:paraId="2880CC0B" w14:textId="77777777" w:rsidR="00B367D3" w:rsidRP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Increase student success and completion through change in college practices and processes: coordinating needed academic support, removing barriers, and supporting focused professional development across the campus.</w:t>
                            </w:r>
                            <w:r w:rsidRPr="004E1F25">
                              <w:rPr>
                                <w:rFonts w:ascii="Calibri" w:hAnsi="Calibri" w:cs="Times New Roman"/>
                                <w:sz w:val="18"/>
                                <w:szCs w:val="18"/>
                              </w:rPr>
                              <w:t xml:space="preserve"> </w:t>
                            </w:r>
                          </w:p>
                          <w:p w14:paraId="70209623" w14:textId="4D1AF2AF" w:rsidR="00B367D3" w:rsidRPr="00D6641F" w:rsidRDefault="00DB628A"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Academic Senate   </w:t>
                            </w:r>
                            <w:r w:rsidR="00F14121">
                              <w:rPr>
                                <w:sz w:val="22"/>
                                <w:szCs w:val="22"/>
                                <w14:textOutline w14:w="9525" w14:cap="rnd" w14:cmpd="sng" w14:algn="ctr">
                                  <w14:noFill/>
                                  <w14:prstDash w14:val="solid"/>
                                  <w14:bevel/>
                                </w14:textOutline>
                              </w:rPr>
                              <w:t xml:space="preserve">            Quorum:</w:t>
                            </w:r>
                            <w:r>
                              <w:rPr>
                                <w:sz w:val="22"/>
                                <w:szCs w:val="22"/>
                                <w14:textOutline w14:w="9525" w14:cap="rnd" w14:cmpd="sng" w14:algn="ctr">
                                  <w14:noFill/>
                                  <w14:prstDash w14:val="solid"/>
                                  <w14:bevel/>
                                </w14:textOutline>
                              </w:rPr>
                              <w:t xml:space="preserve"> </w:t>
                            </w:r>
                            <w:r w:rsidR="00062FF6">
                              <w:rPr>
                                <w:sz w:val="22"/>
                                <w:szCs w:val="22"/>
                                <w14:textOutline w14:w="9525" w14:cap="rnd" w14:cmpd="sng" w14:algn="ctr">
                                  <w14:noFill/>
                                  <w14:prstDash w14:val="solid"/>
                                  <w14:bevel/>
                                </w14:textOutline>
                              </w:rPr>
                              <w:t>9</w:t>
                            </w:r>
                          </w:p>
                          <w:p w14:paraId="2D2CBC3F" w14:textId="77777777" w:rsidR="00B367D3" w:rsidRDefault="00F14121" w:rsidP="002D558C">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Non-Voting Members:</w:t>
                            </w:r>
                          </w:p>
                          <w:p w14:paraId="283E765C" w14:textId="77777777" w:rsidR="00F14121" w:rsidRDefault="00DB628A" w:rsidP="002D558C">
                            <w:pPr>
                              <w:spacing w:after="0"/>
                              <w:rPr>
                                <w:rFonts w:ascii="Calibri" w:hAnsi="Calibri" w:cs="Times New Roman"/>
                                <w:sz w:val="20"/>
                                <w:szCs w:val="20"/>
                                <w14:textOutline w14:w="9525" w14:cap="rnd" w14:cmpd="sng" w14:algn="ctr">
                                  <w14:noFill/>
                                  <w14:prstDash w14:val="solid"/>
                                  <w14:bevel/>
                                </w14:textOutline>
                              </w:rPr>
                            </w:pPr>
                            <w:r w:rsidRPr="00DB628A">
                              <w:rPr>
                                <w:rFonts w:ascii="Calibri" w:hAnsi="Calibri" w:cs="Times New Roman"/>
                                <w:sz w:val="20"/>
                                <w:szCs w:val="20"/>
                                <w14:textOutline w14:w="9525" w14:cap="rnd" w14:cmpd="sng" w14:algn="ctr">
                                  <w14:noFill/>
                                  <w14:prstDash w14:val="solid"/>
                                  <w14:bevel/>
                                </w14:textOutline>
                              </w:rPr>
                              <w:t>President: Sarah Thompson</w:t>
                            </w:r>
                          </w:p>
                          <w:p w14:paraId="7F4F671B" w14:textId="77777777" w:rsidR="00DB628A" w:rsidRDefault="00DB628A" w:rsidP="002D558C">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Past President: Melissa Korber</w:t>
                            </w:r>
                          </w:p>
                          <w:p w14:paraId="24338626" w14:textId="6FF92B4F" w:rsidR="00DB628A" w:rsidRDefault="00DB628A" w:rsidP="002D558C">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Parliamentarian: Craig Kutil</w:t>
                            </w:r>
                          </w:p>
                          <w:p w14:paraId="44FF6B56" w14:textId="61816B91" w:rsidR="00725CAF" w:rsidRDefault="00725CAF" w:rsidP="002D558C">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Student Government: </w:t>
                            </w:r>
                            <w:r w:rsidR="003364D8">
                              <w:rPr>
                                <w:rFonts w:ascii="Calibri" w:hAnsi="Calibri" w:cs="Times New Roman"/>
                                <w:sz w:val="20"/>
                                <w:szCs w:val="20"/>
                                <w14:textOutline w14:w="9525" w14:cap="rnd" w14:cmpd="sng" w14:algn="ctr">
                                  <w14:noFill/>
                                  <w14:prstDash w14:val="solid"/>
                                  <w14:bevel/>
                                </w14:textOutline>
                              </w:rPr>
                              <w:t>Michelle Diaz-Nava</w:t>
                            </w:r>
                          </w:p>
                          <w:p w14:paraId="67AE25B6" w14:textId="77777777" w:rsidR="00DB628A" w:rsidRDefault="00DB628A" w:rsidP="002D558C">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Admin.: Rifka Several</w:t>
                            </w:r>
                          </w:p>
                          <w:p w14:paraId="1EE9A304" w14:textId="77777777" w:rsidR="00984D82" w:rsidRPr="00DB628A" w:rsidRDefault="00984D82" w:rsidP="002D558C">
                            <w:pPr>
                              <w:spacing w:after="0"/>
                              <w:rPr>
                                <w:rFonts w:ascii="Calibri" w:hAnsi="Calibri" w:cs="Times New Roman"/>
                                <w:sz w:val="20"/>
                                <w:szCs w:val="20"/>
                                <w14:textOutline w14:w="9525" w14:cap="rnd" w14:cmpd="sng" w14:algn="ctr">
                                  <w14:noFill/>
                                  <w14:prstDash w14:val="solid"/>
                                  <w14:bevel/>
                                </w14:textOutline>
                              </w:rPr>
                            </w:pPr>
                          </w:p>
                          <w:p w14:paraId="041F9983" w14:textId="77777777" w:rsidR="00B367D3" w:rsidRDefault="00F14121" w:rsidP="00F14121">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 xml:space="preserve">Voting Members:  </w:t>
                            </w:r>
                          </w:p>
                          <w:p w14:paraId="4B50EDE3" w14:textId="77777777" w:rsidR="00DB628A" w:rsidRDefault="00984D82"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Vice President: Ele</w:t>
                            </w:r>
                            <w:r w:rsidR="00DB628A">
                              <w:rPr>
                                <w:rFonts w:ascii="Calibri" w:hAnsi="Calibri" w:cs="Times New Roman"/>
                                <w:sz w:val="20"/>
                                <w:szCs w:val="20"/>
                                <w14:textOutline w14:w="9525" w14:cap="rnd" w14:cmpd="sng" w14:algn="ctr">
                                  <w14:noFill/>
                                  <w14:prstDash w14:val="solid"/>
                                  <w14:bevel/>
                                </w14:textOutline>
                              </w:rPr>
                              <w:t>na Cole</w:t>
                            </w:r>
                          </w:p>
                          <w:p w14:paraId="7AC2F940" w14:textId="77777777" w:rsidR="00DB628A" w:rsidRDefault="00DB628A"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Secretary: </w:t>
                            </w:r>
                            <w:r w:rsidR="002F7F5E">
                              <w:rPr>
                                <w:rFonts w:ascii="Calibri" w:hAnsi="Calibri" w:cs="Times New Roman"/>
                                <w:sz w:val="20"/>
                                <w:szCs w:val="20"/>
                                <w14:textOutline w14:w="9525" w14:cap="rnd" w14:cmpd="sng" w14:algn="ctr">
                                  <w14:noFill/>
                                  <w14:prstDash w14:val="solid"/>
                                  <w14:bevel/>
                                </w14:textOutline>
                              </w:rPr>
                              <w:t>Bill Komanetsky</w:t>
                            </w:r>
                          </w:p>
                          <w:p w14:paraId="24E0F9A6" w14:textId="77777777" w:rsidR="00DB628A" w:rsidRDefault="00DB628A"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Treasurer: </w:t>
                            </w:r>
                            <w:r w:rsidR="002F7F5E">
                              <w:rPr>
                                <w:rFonts w:ascii="Calibri" w:hAnsi="Calibri" w:cs="Times New Roman"/>
                                <w:sz w:val="20"/>
                                <w:szCs w:val="20"/>
                                <w14:textOutline w14:w="9525" w14:cap="rnd" w14:cmpd="sng" w14:algn="ctr">
                                  <w14:noFill/>
                                  <w14:prstDash w14:val="solid"/>
                                  <w14:bevel/>
                                </w14:textOutline>
                              </w:rPr>
                              <w:t>Ashley Young</w:t>
                            </w:r>
                          </w:p>
                          <w:p w14:paraId="65D61045" w14:textId="77777777" w:rsidR="00DB628A" w:rsidRDefault="00F579D4"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SLPC</w:t>
                            </w:r>
                            <w:r w:rsidR="00DB628A">
                              <w:rPr>
                                <w:rFonts w:ascii="Calibri" w:hAnsi="Calibri" w:cs="Times New Roman"/>
                                <w:sz w:val="20"/>
                                <w:szCs w:val="20"/>
                                <w14:textOutline w14:w="9525" w14:cap="rnd" w14:cmpd="sng" w14:algn="ctr">
                                  <w14:noFill/>
                                  <w14:prstDash w14:val="solid"/>
                                  <w14:bevel/>
                                </w14:textOutline>
                              </w:rPr>
                              <w:t>: Robin Roy, John Rosen</w:t>
                            </w:r>
                          </w:p>
                          <w:p w14:paraId="603B2565" w14:textId="739485DD" w:rsidR="00DB628A" w:rsidRDefault="00DB628A"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A &amp; </w:t>
                            </w:r>
                            <w:r w:rsidR="00984D82">
                              <w:rPr>
                                <w:rFonts w:ascii="Calibri" w:hAnsi="Calibri" w:cs="Times New Roman"/>
                                <w:sz w:val="20"/>
                                <w:szCs w:val="20"/>
                                <w14:textOutline w14:w="9525" w14:cap="rnd" w14:cmpd="sng" w14:algn="ctr">
                                  <w14:noFill/>
                                  <w14:prstDash w14:val="solid"/>
                                  <w14:bevel/>
                                </w14:textOutline>
                              </w:rPr>
                              <w:t>H: Catherine</w:t>
                            </w:r>
                            <w:r>
                              <w:rPr>
                                <w:rFonts w:ascii="Calibri" w:hAnsi="Calibri" w:cs="Times New Roman"/>
                                <w:sz w:val="20"/>
                                <w:szCs w:val="20"/>
                                <w14:textOutline w14:w="9525" w14:cap="rnd" w14:cmpd="sng" w14:algn="ctr">
                                  <w14:noFill/>
                                  <w14:prstDash w14:val="solid"/>
                                  <w14:bevel/>
                                </w14:textOutline>
                              </w:rPr>
                              <w:t xml:space="preserve"> Suarez, Natalie Keller</w:t>
                            </w:r>
                            <w:r w:rsidR="004B4B20">
                              <w:rPr>
                                <w:rFonts w:ascii="Calibri" w:hAnsi="Calibri" w:cs="Times New Roman"/>
                                <w:sz w:val="20"/>
                                <w:szCs w:val="20"/>
                                <w14:textOutline w14:w="9525" w14:cap="rnd" w14:cmpd="sng" w14:algn="ctr">
                                  <w14:noFill/>
                                  <w14:prstDash w14:val="solid"/>
                                  <w14:bevel/>
                                </w14:textOutline>
                              </w:rPr>
                              <w:t>, Katie Eagan</w:t>
                            </w:r>
                          </w:p>
                          <w:p w14:paraId="581676F8" w14:textId="173372A3" w:rsidR="00DB628A" w:rsidRDefault="00F579D4"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STEM</w:t>
                            </w:r>
                            <w:r w:rsidR="00DB628A">
                              <w:rPr>
                                <w:rFonts w:ascii="Calibri" w:hAnsi="Calibri" w:cs="Times New Roman"/>
                                <w:sz w:val="20"/>
                                <w:szCs w:val="20"/>
                                <w14:textOutline w14:w="9525" w14:cap="rnd" w14:cmpd="sng" w14:algn="ctr">
                                  <w14:noFill/>
                                  <w14:prstDash w14:val="solid"/>
                                  <w14:bevel/>
                                </w14:textOutline>
                              </w:rPr>
                              <w:t>: Darcy Ernst, Michael Peterson, Segal Boaz</w:t>
                            </w:r>
                            <w:r w:rsidR="001F6F01">
                              <w:rPr>
                                <w:rFonts w:ascii="Calibri" w:hAnsi="Calibri" w:cs="Times New Roman"/>
                                <w:sz w:val="20"/>
                                <w:szCs w:val="20"/>
                                <w14:textOutline w14:w="9525" w14:cap="rnd" w14:cmpd="sng" w14:algn="ctr">
                                  <w14:noFill/>
                                  <w14:prstDash w14:val="solid"/>
                                  <w14:bevel/>
                                </w14:textOutline>
                              </w:rPr>
                              <w:t>, Alain Olavarrieta</w:t>
                            </w:r>
                          </w:p>
                          <w:p w14:paraId="70DEFBC8" w14:textId="77777777" w:rsidR="00984D82" w:rsidRDefault="00984D82"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BHAWK: Marsha V</w:t>
                            </w:r>
                            <w:r w:rsidR="00F579D4">
                              <w:rPr>
                                <w:rFonts w:ascii="Calibri" w:hAnsi="Calibri" w:cs="Times New Roman"/>
                                <w:sz w:val="20"/>
                                <w:szCs w:val="20"/>
                                <w14:textOutline w14:w="9525" w14:cap="rnd" w14:cmpd="sng" w14:algn="ctr">
                                  <w14:noFill/>
                                  <w14:prstDash w14:val="solid"/>
                                  <w14:bevel/>
                                </w14:textOutline>
                              </w:rPr>
                              <w:t>ernoga</w:t>
                            </w:r>
                          </w:p>
                          <w:p w14:paraId="356E12E1" w14:textId="76798C8E" w:rsidR="00984D82" w:rsidRDefault="00984D82"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Counseling:  </w:t>
                            </w:r>
                            <w:r w:rsidR="00062FF6">
                              <w:rPr>
                                <w:rFonts w:ascii="Calibri" w:hAnsi="Calibri" w:cs="Times New Roman"/>
                                <w:sz w:val="20"/>
                                <w:szCs w:val="20"/>
                                <w14:textOutline w14:w="9525" w14:cap="rnd" w14:cmpd="sng" w14:algn="ctr">
                                  <w14:noFill/>
                                  <w14:prstDash w14:val="solid"/>
                                  <w14:bevel/>
                                </w14:textOutline>
                              </w:rPr>
                              <w:t>Jill Olive</w:t>
                            </w:r>
                            <w:r w:rsidR="007D2BD1">
                              <w:rPr>
                                <w:rFonts w:ascii="Calibri" w:hAnsi="Calibri" w:cs="Times New Roman"/>
                                <w:sz w:val="20"/>
                                <w:szCs w:val="20"/>
                                <w14:textOutline w14:w="9525" w14:cap="rnd" w14:cmpd="sng" w14:algn="ctr">
                                  <w14:noFill/>
                                  <w14:prstDash w14:val="solid"/>
                                  <w14:bevel/>
                                </w14:textOutline>
                              </w:rPr>
                              <w:t>i</w:t>
                            </w:r>
                            <w:r w:rsidR="00062FF6">
                              <w:rPr>
                                <w:rFonts w:ascii="Calibri" w:hAnsi="Calibri" w:cs="Times New Roman"/>
                                <w:sz w:val="20"/>
                                <w:szCs w:val="20"/>
                                <w14:textOutline w14:w="9525" w14:cap="rnd" w14:cmpd="sng" w14:algn="ctr">
                                  <w14:noFill/>
                                  <w14:prstDash w14:val="solid"/>
                                  <w14:bevel/>
                                </w14:textOutline>
                              </w:rPr>
                              <w:t>ra</w:t>
                            </w:r>
                          </w:p>
                          <w:p w14:paraId="70EBA61C" w14:textId="77777777" w:rsidR="003364D8" w:rsidRDefault="003364D8" w:rsidP="003364D8">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Faculty Association: Heike Gecox</w:t>
                            </w:r>
                          </w:p>
                          <w:p w14:paraId="5AD718E1" w14:textId="77777777" w:rsidR="00984D82" w:rsidRDefault="00984D82"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Part Time Representatives: Jeff Judd, Kate Bennett</w:t>
                            </w:r>
                            <w:r w:rsidR="00F579D4">
                              <w:rPr>
                                <w:rFonts w:ascii="Calibri" w:hAnsi="Calibri" w:cs="Times New Roman"/>
                                <w:sz w:val="20"/>
                                <w:szCs w:val="20"/>
                                <w14:textOutline w14:w="9525" w14:cap="rnd" w14:cmpd="sng" w14:algn="ctr">
                                  <w14:noFill/>
                                  <w14:prstDash w14:val="solid"/>
                                  <w14:bevel/>
                                </w14:textOutline>
                              </w:rPr>
                              <w:t xml:space="preserve"> Faix</w:t>
                            </w:r>
                          </w:p>
                          <w:p w14:paraId="08E25319" w14:textId="77777777" w:rsidR="00DB628A" w:rsidRPr="00DB628A" w:rsidRDefault="00DB628A" w:rsidP="00F14121">
                            <w:pPr>
                              <w:spacing w:after="0"/>
                              <w:rPr>
                                <w:rFonts w:ascii="Calibri" w:hAnsi="Calibri" w:cs="Times New Roman"/>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19E1D"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" fillcolor="white [3201]" stroked="f" strokeweight=".5pt">
                <v:fill r:id="rId9" o:title="" color2="white [3212]" type="pattern"/>
                <v:textbox>
                  <w:txbxContent>
                    <w:p w14:paraId="310A0BC2"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14:textOutline w14:w="9525" w14:cap="rnd" w14:cmpd="sng" w14:algn="ctr">
                            <w14:noFill/>
                            <w14:prstDash w14:val="solid"/>
                            <w14:bevel/>
                          </w14:textOutline>
                        </w:rPr>
                        <w:drawing>
                          <wp:inline distT="0" distB="0" distL="0" distR="0" wp14:anchorId="03EC153F" wp14:editId="12F7C464">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6971CDA4"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DEB074F" w14:textId="77777777" w:rsidR="00B367D3" w:rsidRPr="00216DD6" w:rsidRDefault="00B367D3" w:rsidP="00F1001E">
                      <w:pPr>
                        <w:spacing w:before="20" w:after="20"/>
                        <w:jc w:val="both"/>
                        <w:rPr>
                          <w:rFonts w:ascii="Calibri" w:hAnsi="Calibri" w:cs="Times New Roman"/>
                          <w:sz w:val="18"/>
                          <w:szCs w:val="18"/>
                          <w14:textOutline w14:w="9525" w14:cap="rnd" w14:cmpd="sng" w14:algn="ctr">
                            <w14:noFill/>
                            <w14:prstDash w14:val="solid"/>
                            <w14:bevel/>
                          </w14:textOutline>
                        </w:rPr>
                      </w:pPr>
                      <w:r w:rsidRPr="00216DD6">
                        <w:rPr>
                          <w:rFonts w:ascii="Calibri" w:hAnsi="Calibri" w:cs="Times New Roman"/>
                          <w:sz w:val="18"/>
                          <w:szCs w:val="18"/>
                          <w14:textOutline w14:w="9525" w14:cap="rnd" w14:cmpd="sng" w14:algn="ctr">
                            <w14:noFill/>
                            <w14:prstDash w14:val="solid"/>
                            <w14:bevel/>
                          </w14:textOutline>
                        </w:rPr>
                        <w:t xml:space="preserve">Las Positas College </w:t>
                      </w:r>
                      <w:r w:rsidRPr="00216DD6">
                        <w:rPr>
                          <w:rFonts w:ascii="Calibri" w:hAnsi="Calibri" w:cs="Times New Roman"/>
                          <w:color w:val="000000"/>
                          <w:sz w:val="18"/>
                          <w:szCs w:val="18"/>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4C844FC5"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0AF50BE4" w14:textId="77777777" w:rsidR="007705EC" w:rsidRDefault="007705EC" w:rsidP="007705EC">
                      <w:pPr>
                        <w:pStyle w:val="Style1"/>
                        <w:ind w:left="167" w:hanging="167"/>
                      </w:pPr>
                      <w:r>
                        <w:t>Implement the integration of all ACCJC standards throughout campus structure and processes.</w:t>
                      </w:r>
                    </w:p>
                    <w:p w14:paraId="75D5DCB4" w14:textId="77777777" w:rsid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Establish a knowledge base and an appreciation for equity; create a sense of urgency about moving toward equity; institutionalize equity in decision-making, assessment, and accountability; and build capacity to resolve inequities.</w:t>
                      </w:r>
                    </w:p>
                    <w:p w14:paraId="2880CC0B" w14:textId="77777777" w:rsidR="00B367D3" w:rsidRP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Increase student success and completion through change in college practices and processes: coordinating needed academic support, removing barriers, and supporting focused professional development across the campus.</w:t>
                      </w:r>
                      <w:r w:rsidRPr="004E1F25">
                        <w:rPr>
                          <w:rFonts w:ascii="Calibri" w:hAnsi="Calibri" w:cs="Times New Roman"/>
                          <w:sz w:val="18"/>
                          <w:szCs w:val="18"/>
                        </w:rPr>
                        <w:t xml:space="preserve"> </w:t>
                      </w:r>
                    </w:p>
                    <w:p w14:paraId="70209623" w14:textId="4D1AF2AF" w:rsidR="00B367D3" w:rsidRPr="00D6641F" w:rsidRDefault="00DB628A"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Academic Senate   </w:t>
                      </w:r>
                      <w:r w:rsidR="00F14121">
                        <w:rPr>
                          <w:sz w:val="22"/>
                          <w:szCs w:val="22"/>
                          <w14:textOutline w14:w="9525" w14:cap="rnd" w14:cmpd="sng" w14:algn="ctr">
                            <w14:noFill/>
                            <w14:prstDash w14:val="solid"/>
                            <w14:bevel/>
                          </w14:textOutline>
                        </w:rPr>
                        <w:t xml:space="preserve">            Quorum:</w:t>
                      </w:r>
                      <w:r>
                        <w:rPr>
                          <w:sz w:val="22"/>
                          <w:szCs w:val="22"/>
                          <w14:textOutline w14:w="9525" w14:cap="rnd" w14:cmpd="sng" w14:algn="ctr">
                            <w14:noFill/>
                            <w14:prstDash w14:val="solid"/>
                            <w14:bevel/>
                          </w14:textOutline>
                        </w:rPr>
                        <w:t xml:space="preserve"> </w:t>
                      </w:r>
                      <w:r w:rsidR="00062FF6">
                        <w:rPr>
                          <w:sz w:val="22"/>
                          <w:szCs w:val="22"/>
                          <w14:textOutline w14:w="9525" w14:cap="rnd" w14:cmpd="sng" w14:algn="ctr">
                            <w14:noFill/>
                            <w14:prstDash w14:val="solid"/>
                            <w14:bevel/>
                          </w14:textOutline>
                        </w:rPr>
                        <w:t>9</w:t>
                      </w:r>
                    </w:p>
                    <w:p w14:paraId="2D2CBC3F" w14:textId="77777777" w:rsidR="00B367D3" w:rsidRDefault="00F14121" w:rsidP="002D558C">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Non-Voting Members:</w:t>
                      </w:r>
                    </w:p>
                    <w:p w14:paraId="283E765C" w14:textId="77777777" w:rsidR="00F14121" w:rsidRDefault="00DB628A" w:rsidP="002D558C">
                      <w:pPr>
                        <w:spacing w:after="0"/>
                        <w:rPr>
                          <w:rFonts w:ascii="Calibri" w:hAnsi="Calibri" w:cs="Times New Roman"/>
                          <w:sz w:val="20"/>
                          <w:szCs w:val="20"/>
                          <w14:textOutline w14:w="9525" w14:cap="rnd" w14:cmpd="sng" w14:algn="ctr">
                            <w14:noFill/>
                            <w14:prstDash w14:val="solid"/>
                            <w14:bevel/>
                          </w14:textOutline>
                        </w:rPr>
                      </w:pPr>
                      <w:r w:rsidRPr="00DB628A">
                        <w:rPr>
                          <w:rFonts w:ascii="Calibri" w:hAnsi="Calibri" w:cs="Times New Roman"/>
                          <w:sz w:val="20"/>
                          <w:szCs w:val="20"/>
                          <w14:textOutline w14:w="9525" w14:cap="rnd" w14:cmpd="sng" w14:algn="ctr">
                            <w14:noFill/>
                            <w14:prstDash w14:val="solid"/>
                            <w14:bevel/>
                          </w14:textOutline>
                        </w:rPr>
                        <w:t>President: Sarah Thompson</w:t>
                      </w:r>
                    </w:p>
                    <w:p w14:paraId="7F4F671B" w14:textId="77777777" w:rsidR="00DB628A" w:rsidRDefault="00DB628A" w:rsidP="002D558C">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Past President: Melissa Korber</w:t>
                      </w:r>
                    </w:p>
                    <w:p w14:paraId="24338626" w14:textId="6FF92B4F" w:rsidR="00DB628A" w:rsidRDefault="00DB628A" w:rsidP="002D558C">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Parliamentarian: Craig Kutil</w:t>
                      </w:r>
                    </w:p>
                    <w:p w14:paraId="44FF6B56" w14:textId="61816B91" w:rsidR="00725CAF" w:rsidRDefault="00725CAF" w:rsidP="002D558C">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Student Government: </w:t>
                      </w:r>
                      <w:r w:rsidR="003364D8">
                        <w:rPr>
                          <w:rFonts w:ascii="Calibri" w:hAnsi="Calibri" w:cs="Times New Roman"/>
                          <w:sz w:val="20"/>
                          <w:szCs w:val="20"/>
                          <w14:textOutline w14:w="9525" w14:cap="rnd" w14:cmpd="sng" w14:algn="ctr">
                            <w14:noFill/>
                            <w14:prstDash w14:val="solid"/>
                            <w14:bevel/>
                          </w14:textOutline>
                        </w:rPr>
                        <w:t>Michelle Diaz-Nava</w:t>
                      </w:r>
                    </w:p>
                    <w:p w14:paraId="67AE25B6" w14:textId="77777777" w:rsidR="00DB628A" w:rsidRDefault="00DB628A" w:rsidP="002D558C">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Admin.: Rifka Several</w:t>
                      </w:r>
                    </w:p>
                    <w:p w14:paraId="1EE9A304" w14:textId="77777777" w:rsidR="00984D82" w:rsidRPr="00DB628A" w:rsidRDefault="00984D82" w:rsidP="002D558C">
                      <w:pPr>
                        <w:spacing w:after="0"/>
                        <w:rPr>
                          <w:rFonts w:ascii="Calibri" w:hAnsi="Calibri" w:cs="Times New Roman"/>
                          <w:sz w:val="20"/>
                          <w:szCs w:val="20"/>
                          <w14:textOutline w14:w="9525" w14:cap="rnd" w14:cmpd="sng" w14:algn="ctr">
                            <w14:noFill/>
                            <w14:prstDash w14:val="solid"/>
                            <w14:bevel/>
                          </w14:textOutline>
                        </w:rPr>
                      </w:pPr>
                    </w:p>
                    <w:p w14:paraId="041F9983" w14:textId="77777777" w:rsidR="00B367D3" w:rsidRDefault="00F14121" w:rsidP="00F14121">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 xml:space="preserve">Voting Members:  </w:t>
                      </w:r>
                    </w:p>
                    <w:p w14:paraId="4B50EDE3" w14:textId="77777777" w:rsidR="00DB628A" w:rsidRDefault="00984D82"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Vice President: Ele</w:t>
                      </w:r>
                      <w:r w:rsidR="00DB628A">
                        <w:rPr>
                          <w:rFonts w:ascii="Calibri" w:hAnsi="Calibri" w:cs="Times New Roman"/>
                          <w:sz w:val="20"/>
                          <w:szCs w:val="20"/>
                          <w14:textOutline w14:w="9525" w14:cap="rnd" w14:cmpd="sng" w14:algn="ctr">
                            <w14:noFill/>
                            <w14:prstDash w14:val="solid"/>
                            <w14:bevel/>
                          </w14:textOutline>
                        </w:rPr>
                        <w:t>na Cole</w:t>
                      </w:r>
                    </w:p>
                    <w:p w14:paraId="7AC2F940" w14:textId="77777777" w:rsidR="00DB628A" w:rsidRDefault="00DB628A"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Secretary: </w:t>
                      </w:r>
                      <w:r w:rsidR="002F7F5E">
                        <w:rPr>
                          <w:rFonts w:ascii="Calibri" w:hAnsi="Calibri" w:cs="Times New Roman"/>
                          <w:sz w:val="20"/>
                          <w:szCs w:val="20"/>
                          <w14:textOutline w14:w="9525" w14:cap="rnd" w14:cmpd="sng" w14:algn="ctr">
                            <w14:noFill/>
                            <w14:prstDash w14:val="solid"/>
                            <w14:bevel/>
                          </w14:textOutline>
                        </w:rPr>
                        <w:t>Bill Komanetsky</w:t>
                      </w:r>
                    </w:p>
                    <w:p w14:paraId="24E0F9A6" w14:textId="77777777" w:rsidR="00DB628A" w:rsidRDefault="00DB628A"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Treasurer: </w:t>
                      </w:r>
                      <w:r w:rsidR="002F7F5E">
                        <w:rPr>
                          <w:rFonts w:ascii="Calibri" w:hAnsi="Calibri" w:cs="Times New Roman"/>
                          <w:sz w:val="20"/>
                          <w:szCs w:val="20"/>
                          <w14:textOutline w14:w="9525" w14:cap="rnd" w14:cmpd="sng" w14:algn="ctr">
                            <w14:noFill/>
                            <w14:prstDash w14:val="solid"/>
                            <w14:bevel/>
                          </w14:textOutline>
                        </w:rPr>
                        <w:t>Ashley Young</w:t>
                      </w:r>
                    </w:p>
                    <w:p w14:paraId="65D61045" w14:textId="77777777" w:rsidR="00DB628A" w:rsidRDefault="00F579D4"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SLPC</w:t>
                      </w:r>
                      <w:r w:rsidR="00DB628A">
                        <w:rPr>
                          <w:rFonts w:ascii="Calibri" w:hAnsi="Calibri" w:cs="Times New Roman"/>
                          <w:sz w:val="20"/>
                          <w:szCs w:val="20"/>
                          <w14:textOutline w14:w="9525" w14:cap="rnd" w14:cmpd="sng" w14:algn="ctr">
                            <w14:noFill/>
                            <w14:prstDash w14:val="solid"/>
                            <w14:bevel/>
                          </w14:textOutline>
                        </w:rPr>
                        <w:t>: Robin Roy, John Rosen</w:t>
                      </w:r>
                    </w:p>
                    <w:p w14:paraId="603B2565" w14:textId="739485DD" w:rsidR="00DB628A" w:rsidRDefault="00DB628A"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A &amp; </w:t>
                      </w:r>
                      <w:r w:rsidR="00984D82">
                        <w:rPr>
                          <w:rFonts w:ascii="Calibri" w:hAnsi="Calibri" w:cs="Times New Roman"/>
                          <w:sz w:val="20"/>
                          <w:szCs w:val="20"/>
                          <w14:textOutline w14:w="9525" w14:cap="rnd" w14:cmpd="sng" w14:algn="ctr">
                            <w14:noFill/>
                            <w14:prstDash w14:val="solid"/>
                            <w14:bevel/>
                          </w14:textOutline>
                        </w:rPr>
                        <w:t>H: Catherine</w:t>
                      </w:r>
                      <w:r>
                        <w:rPr>
                          <w:rFonts w:ascii="Calibri" w:hAnsi="Calibri" w:cs="Times New Roman"/>
                          <w:sz w:val="20"/>
                          <w:szCs w:val="20"/>
                          <w14:textOutline w14:w="9525" w14:cap="rnd" w14:cmpd="sng" w14:algn="ctr">
                            <w14:noFill/>
                            <w14:prstDash w14:val="solid"/>
                            <w14:bevel/>
                          </w14:textOutline>
                        </w:rPr>
                        <w:t xml:space="preserve"> Suarez, Natalie Keller</w:t>
                      </w:r>
                      <w:r w:rsidR="004B4B20">
                        <w:rPr>
                          <w:rFonts w:ascii="Calibri" w:hAnsi="Calibri" w:cs="Times New Roman"/>
                          <w:sz w:val="20"/>
                          <w:szCs w:val="20"/>
                          <w14:textOutline w14:w="9525" w14:cap="rnd" w14:cmpd="sng" w14:algn="ctr">
                            <w14:noFill/>
                            <w14:prstDash w14:val="solid"/>
                            <w14:bevel/>
                          </w14:textOutline>
                        </w:rPr>
                        <w:t>, Katie Eagan</w:t>
                      </w:r>
                    </w:p>
                    <w:p w14:paraId="581676F8" w14:textId="173372A3" w:rsidR="00DB628A" w:rsidRDefault="00F579D4"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STEM</w:t>
                      </w:r>
                      <w:r w:rsidR="00DB628A">
                        <w:rPr>
                          <w:rFonts w:ascii="Calibri" w:hAnsi="Calibri" w:cs="Times New Roman"/>
                          <w:sz w:val="20"/>
                          <w:szCs w:val="20"/>
                          <w14:textOutline w14:w="9525" w14:cap="rnd" w14:cmpd="sng" w14:algn="ctr">
                            <w14:noFill/>
                            <w14:prstDash w14:val="solid"/>
                            <w14:bevel/>
                          </w14:textOutline>
                        </w:rPr>
                        <w:t>: Darcy Ernst, Michael Peterson, Segal Boaz</w:t>
                      </w:r>
                      <w:r w:rsidR="001F6F01">
                        <w:rPr>
                          <w:rFonts w:ascii="Calibri" w:hAnsi="Calibri" w:cs="Times New Roman"/>
                          <w:sz w:val="20"/>
                          <w:szCs w:val="20"/>
                          <w14:textOutline w14:w="9525" w14:cap="rnd" w14:cmpd="sng" w14:algn="ctr">
                            <w14:noFill/>
                            <w14:prstDash w14:val="solid"/>
                            <w14:bevel/>
                          </w14:textOutline>
                        </w:rPr>
                        <w:t>, Alain Olavarrieta</w:t>
                      </w:r>
                    </w:p>
                    <w:p w14:paraId="70DEFBC8" w14:textId="77777777" w:rsidR="00984D82" w:rsidRDefault="00984D82"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BHAWK: Marsha V</w:t>
                      </w:r>
                      <w:r w:rsidR="00F579D4">
                        <w:rPr>
                          <w:rFonts w:ascii="Calibri" w:hAnsi="Calibri" w:cs="Times New Roman"/>
                          <w:sz w:val="20"/>
                          <w:szCs w:val="20"/>
                          <w14:textOutline w14:w="9525" w14:cap="rnd" w14:cmpd="sng" w14:algn="ctr">
                            <w14:noFill/>
                            <w14:prstDash w14:val="solid"/>
                            <w14:bevel/>
                          </w14:textOutline>
                        </w:rPr>
                        <w:t>ernoga</w:t>
                      </w:r>
                    </w:p>
                    <w:p w14:paraId="356E12E1" w14:textId="76798C8E" w:rsidR="00984D82" w:rsidRDefault="00984D82"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Counseling:  </w:t>
                      </w:r>
                      <w:r w:rsidR="00062FF6">
                        <w:rPr>
                          <w:rFonts w:ascii="Calibri" w:hAnsi="Calibri" w:cs="Times New Roman"/>
                          <w:sz w:val="20"/>
                          <w:szCs w:val="20"/>
                          <w14:textOutline w14:w="9525" w14:cap="rnd" w14:cmpd="sng" w14:algn="ctr">
                            <w14:noFill/>
                            <w14:prstDash w14:val="solid"/>
                            <w14:bevel/>
                          </w14:textOutline>
                        </w:rPr>
                        <w:t>Jill Olive</w:t>
                      </w:r>
                      <w:r w:rsidR="007D2BD1">
                        <w:rPr>
                          <w:rFonts w:ascii="Calibri" w:hAnsi="Calibri" w:cs="Times New Roman"/>
                          <w:sz w:val="20"/>
                          <w:szCs w:val="20"/>
                          <w14:textOutline w14:w="9525" w14:cap="rnd" w14:cmpd="sng" w14:algn="ctr">
                            <w14:noFill/>
                            <w14:prstDash w14:val="solid"/>
                            <w14:bevel/>
                          </w14:textOutline>
                        </w:rPr>
                        <w:t>i</w:t>
                      </w:r>
                      <w:r w:rsidR="00062FF6">
                        <w:rPr>
                          <w:rFonts w:ascii="Calibri" w:hAnsi="Calibri" w:cs="Times New Roman"/>
                          <w:sz w:val="20"/>
                          <w:szCs w:val="20"/>
                          <w14:textOutline w14:w="9525" w14:cap="rnd" w14:cmpd="sng" w14:algn="ctr">
                            <w14:noFill/>
                            <w14:prstDash w14:val="solid"/>
                            <w14:bevel/>
                          </w14:textOutline>
                        </w:rPr>
                        <w:t>ra</w:t>
                      </w:r>
                    </w:p>
                    <w:p w14:paraId="70EBA61C" w14:textId="77777777" w:rsidR="003364D8" w:rsidRDefault="003364D8" w:rsidP="003364D8">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Faculty Association: Heike Gecox</w:t>
                      </w:r>
                    </w:p>
                    <w:p w14:paraId="5AD718E1" w14:textId="77777777" w:rsidR="00984D82" w:rsidRDefault="00984D82"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Part Time Representatives: Jeff Judd, Kate Bennett</w:t>
                      </w:r>
                      <w:r w:rsidR="00F579D4">
                        <w:rPr>
                          <w:rFonts w:ascii="Calibri" w:hAnsi="Calibri" w:cs="Times New Roman"/>
                          <w:sz w:val="20"/>
                          <w:szCs w:val="20"/>
                          <w14:textOutline w14:w="9525" w14:cap="rnd" w14:cmpd="sng" w14:algn="ctr">
                            <w14:noFill/>
                            <w14:prstDash w14:val="solid"/>
                            <w14:bevel/>
                          </w14:textOutline>
                        </w:rPr>
                        <w:t xml:space="preserve"> Faix</w:t>
                      </w:r>
                    </w:p>
                    <w:p w14:paraId="08E25319" w14:textId="77777777" w:rsidR="00DB628A" w:rsidRPr="00DB628A" w:rsidRDefault="00DB628A" w:rsidP="00F14121">
                      <w:pPr>
                        <w:spacing w:after="0"/>
                        <w:rPr>
                          <w:rFonts w:ascii="Calibri" w:hAnsi="Calibri" w:cs="Times New Roman"/>
                          <w:sz w:val="20"/>
                          <w:szCs w:val="20"/>
                          <w14:textOutline w14:w="9525" w14:cap="rnd" w14:cmpd="sng" w14:algn="ctr">
                            <w14:noFill/>
                            <w14:prstDash w14:val="solid"/>
                            <w14:bevel/>
                          </w14:textOutline>
                        </w:rPr>
                      </w:pPr>
                    </w:p>
                  </w:txbxContent>
                </v:textbox>
                <w10:wrap type="square" anchory="page"/>
              </v:shape>
            </w:pict>
          </mc:Fallback>
        </mc:AlternateContent>
      </w:r>
      <w:r w:rsidR="00EE1CBF">
        <w:rPr>
          <w:b/>
          <w:color w:val="943634"/>
          <w:sz w:val="48"/>
          <w:szCs w:val="48"/>
        </w:rPr>
        <w:t>ACADEMIC SENATE</w:t>
      </w:r>
      <w:r w:rsidR="00C45267">
        <w:rPr>
          <w:b/>
          <w:color w:val="943634"/>
          <w:sz w:val="48"/>
          <w:szCs w:val="48"/>
        </w:rPr>
        <w:t xml:space="preserve"> </w:t>
      </w:r>
      <w:r w:rsidR="007B5E76">
        <w:rPr>
          <w:b/>
          <w:color w:val="943634"/>
          <w:sz w:val="48"/>
          <w:szCs w:val="48"/>
        </w:rPr>
        <w:t>MINUTES</w:t>
      </w:r>
      <w:r w:rsidR="000770C5">
        <w:rPr>
          <w:b/>
          <w:color w:val="943634"/>
          <w:sz w:val="48"/>
          <w:szCs w:val="48"/>
        </w:rPr>
        <w:t xml:space="preserve"> – Emergency Meeting</w:t>
      </w:r>
    </w:p>
    <w:p w14:paraId="6F8F296B" w14:textId="6165FEE7" w:rsidR="00FF173F" w:rsidRDefault="007B5E76" w:rsidP="00FF173F">
      <w:pPr>
        <w:pBdr>
          <w:top w:val="single" w:sz="4" w:space="1" w:color="44546A" w:themeColor="text2"/>
        </w:pBdr>
        <w:jc w:val="right"/>
        <w:rPr>
          <w:rFonts w:ascii="Calibri" w:hAnsi="Calibri" w:cs="Times New Roman"/>
        </w:rPr>
      </w:pPr>
      <w:r>
        <w:rPr>
          <w:rStyle w:val="IntenseEmphasis"/>
          <w:rFonts w:ascii="Calibri" w:hAnsi="Calibri" w:cs="Times New Roman"/>
          <w:i w:val="0"/>
          <w:color w:val="auto"/>
        </w:rPr>
        <w:t>April 1</w:t>
      </w:r>
      <w:r w:rsidR="00023F54">
        <w:rPr>
          <w:rStyle w:val="IntenseEmphasis"/>
          <w:rFonts w:ascii="Calibri" w:hAnsi="Calibri" w:cs="Times New Roman"/>
          <w:i w:val="0"/>
          <w:color w:val="auto"/>
        </w:rPr>
        <w:t>, 2020</w:t>
      </w:r>
      <w:r w:rsidR="000A1F85">
        <w:rPr>
          <w:rFonts w:ascii="Calibri" w:hAnsi="Calibri" w:cs="Times New Roman"/>
        </w:rPr>
        <w:t xml:space="preserve">| </w:t>
      </w:r>
      <w:r w:rsidR="00811C95">
        <w:rPr>
          <w:rFonts w:ascii="Calibri" w:hAnsi="Calibri" w:cs="Times New Roman"/>
        </w:rPr>
        <w:t>Zoom Conference</w:t>
      </w:r>
      <w:r w:rsidR="00FF173F" w:rsidRPr="00F1180B">
        <w:rPr>
          <w:rFonts w:ascii="Calibri" w:hAnsi="Calibri" w:cs="Times New Roman"/>
        </w:rPr>
        <w:t xml:space="preserve"> </w:t>
      </w:r>
    </w:p>
    <w:p w14:paraId="6A34DAA3" w14:textId="77777777" w:rsidR="007B5E76" w:rsidRPr="007B5E76" w:rsidRDefault="007B5E76" w:rsidP="007B5E76">
      <w:pPr>
        <w:rPr>
          <w:b/>
          <w:sz w:val="24"/>
          <w:szCs w:val="24"/>
        </w:rPr>
      </w:pPr>
      <w:r w:rsidRPr="007B5E76">
        <w:rPr>
          <w:b/>
          <w:sz w:val="24"/>
          <w:szCs w:val="24"/>
        </w:rPr>
        <w:t>1.0</w:t>
      </w:r>
      <w:r w:rsidRPr="007B5E76">
        <w:rPr>
          <w:b/>
          <w:sz w:val="24"/>
          <w:szCs w:val="24"/>
        </w:rPr>
        <w:tab/>
        <w:t xml:space="preserve">GENERAL BUSINESS (S. Thompson) </w:t>
      </w:r>
    </w:p>
    <w:p w14:paraId="08B483C6" w14:textId="12DA82C1" w:rsidR="007B5E76" w:rsidRPr="007B5E76" w:rsidRDefault="007B5E76" w:rsidP="007B5E76">
      <w:pPr>
        <w:rPr>
          <w:sz w:val="24"/>
          <w:szCs w:val="24"/>
        </w:rPr>
      </w:pPr>
      <w:r w:rsidRPr="007B5E76">
        <w:rPr>
          <w:sz w:val="24"/>
          <w:szCs w:val="24"/>
        </w:rPr>
        <w:t>1.1</w:t>
      </w:r>
      <w:r w:rsidRPr="007B5E76">
        <w:rPr>
          <w:sz w:val="24"/>
          <w:szCs w:val="24"/>
        </w:rPr>
        <w:tab/>
      </w:r>
      <w:r w:rsidRPr="007B5E76">
        <w:rPr>
          <w:sz w:val="24"/>
          <w:szCs w:val="24"/>
          <w:u w:val="single"/>
        </w:rPr>
        <w:t>Call to Order/Establish Quorum:</w:t>
      </w:r>
      <w:r w:rsidRPr="007B5E76">
        <w:rPr>
          <w:sz w:val="24"/>
          <w:szCs w:val="24"/>
        </w:rPr>
        <w:t xml:space="preserve"> Quorum </w:t>
      </w:r>
      <w:proofErr w:type="gramStart"/>
      <w:r w:rsidRPr="007B5E76">
        <w:rPr>
          <w:sz w:val="24"/>
          <w:szCs w:val="24"/>
        </w:rPr>
        <w:t>can be met</w:t>
      </w:r>
      <w:proofErr w:type="gramEnd"/>
      <w:r w:rsidRPr="007B5E76">
        <w:rPr>
          <w:sz w:val="24"/>
          <w:szCs w:val="24"/>
        </w:rPr>
        <w:t xml:space="preserve"> in a Zoom meeting/</w:t>
      </w:r>
      <w:r w:rsidR="00221BBE">
        <w:rPr>
          <w:sz w:val="24"/>
          <w:szCs w:val="24"/>
        </w:rPr>
        <w:t>p</w:t>
      </w:r>
      <w:r w:rsidRPr="007B5E76">
        <w:rPr>
          <w:sz w:val="24"/>
          <w:szCs w:val="24"/>
        </w:rPr>
        <w:t xml:space="preserve">hone meeting as per the allowances under the portions of the Brown Act currently suspended: Meeting called to order and quorum established at 2:32 pm. </w:t>
      </w:r>
    </w:p>
    <w:p w14:paraId="19AE153C" w14:textId="17EF7A86" w:rsidR="007B5E76" w:rsidRPr="007B5E76" w:rsidRDefault="007B5E76" w:rsidP="007B5E76">
      <w:pPr>
        <w:rPr>
          <w:sz w:val="24"/>
          <w:szCs w:val="24"/>
        </w:rPr>
      </w:pPr>
      <w:r w:rsidRPr="007B5E76">
        <w:rPr>
          <w:sz w:val="24"/>
          <w:szCs w:val="24"/>
        </w:rPr>
        <w:t>1.2</w:t>
      </w:r>
      <w:r w:rsidRPr="007B5E76">
        <w:rPr>
          <w:sz w:val="24"/>
          <w:szCs w:val="24"/>
        </w:rPr>
        <w:tab/>
      </w:r>
      <w:r w:rsidRPr="007B5E76">
        <w:rPr>
          <w:sz w:val="24"/>
          <w:szCs w:val="24"/>
          <w:u w:val="single"/>
        </w:rPr>
        <w:t>Approval of Agenda</w:t>
      </w:r>
      <w:r w:rsidRPr="007B5E76">
        <w:rPr>
          <w:sz w:val="24"/>
          <w:szCs w:val="24"/>
        </w:rPr>
        <w:t>: Motion to approve the agenda: moved/seconded/approved.</w:t>
      </w:r>
    </w:p>
    <w:p w14:paraId="04F812E6" w14:textId="4DE205B3" w:rsidR="007B5E76" w:rsidRPr="007B5E76" w:rsidRDefault="007B5E76" w:rsidP="007B5E76">
      <w:pPr>
        <w:rPr>
          <w:sz w:val="24"/>
          <w:szCs w:val="24"/>
        </w:rPr>
      </w:pPr>
      <w:r w:rsidRPr="007B5E76">
        <w:rPr>
          <w:sz w:val="24"/>
          <w:szCs w:val="24"/>
        </w:rPr>
        <w:t>1.3</w:t>
      </w:r>
      <w:r w:rsidRPr="007B5E76">
        <w:rPr>
          <w:sz w:val="24"/>
          <w:szCs w:val="24"/>
        </w:rPr>
        <w:tab/>
      </w:r>
      <w:r w:rsidRPr="007B5E76">
        <w:rPr>
          <w:sz w:val="24"/>
          <w:szCs w:val="24"/>
          <w:u w:val="single"/>
        </w:rPr>
        <w:t xml:space="preserve">Public Comments (2 minutes): </w:t>
      </w:r>
      <w:r w:rsidRPr="007B5E76">
        <w:rPr>
          <w:sz w:val="24"/>
          <w:szCs w:val="24"/>
        </w:rPr>
        <w:t xml:space="preserve">This time </w:t>
      </w:r>
      <w:proofErr w:type="gramStart"/>
      <w:r w:rsidRPr="007B5E76">
        <w:rPr>
          <w:sz w:val="24"/>
          <w:szCs w:val="24"/>
        </w:rPr>
        <w:t>is reserved</w:t>
      </w:r>
      <w:proofErr w:type="gramEnd"/>
      <w:r w:rsidRPr="007B5E76">
        <w:rPr>
          <w:sz w:val="24"/>
          <w:szCs w:val="24"/>
        </w:rPr>
        <w:t xml:space="preserve"> for members of the public to address the Academic Senate. Please limit comments to two minutes. In accordance with the Brown Act, the Academic Senate cannot act on these items. </w:t>
      </w:r>
      <w:r w:rsidRPr="00221BBE">
        <w:rPr>
          <w:sz w:val="24"/>
          <w:szCs w:val="24"/>
          <w:u w:val="single"/>
        </w:rPr>
        <w:t>Kristina Whalen:</w:t>
      </w:r>
      <w:r w:rsidR="00221BBE">
        <w:rPr>
          <w:sz w:val="24"/>
          <w:szCs w:val="24"/>
        </w:rPr>
        <w:t xml:space="preserve"> E</w:t>
      </w:r>
      <w:r w:rsidRPr="007B5E76">
        <w:rPr>
          <w:sz w:val="24"/>
          <w:szCs w:val="24"/>
        </w:rPr>
        <w:t>xpressed deep thanks to the faculty for their huge efforts and faculty leadership for their collaboration and resourcefulness. She acknowledged our concern</w:t>
      </w:r>
      <w:r w:rsidR="00221BBE">
        <w:rPr>
          <w:sz w:val="24"/>
          <w:szCs w:val="24"/>
        </w:rPr>
        <w:t>s</w:t>
      </w:r>
      <w:r w:rsidRPr="007B5E76">
        <w:rPr>
          <w:sz w:val="24"/>
          <w:szCs w:val="24"/>
        </w:rPr>
        <w:t xml:space="preserve"> regarding equity issues for students. Please contact her for resources you might need to continue and suggestions for improvements in communications. </w:t>
      </w:r>
    </w:p>
    <w:p w14:paraId="74AB90B2" w14:textId="77777777" w:rsidR="007B5E76" w:rsidRPr="007B5E76" w:rsidRDefault="007B5E76" w:rsidP="007B5E76">
      <w:pPr>
        <w:rPr>
          <w:sz w:val="24"/>
          <w:szCs w:val="24"/>
        </w:rPr>
      </w:pPr>
      <w:r w:rsidRPr="007B5E76">
        <w:rPr>
          <w:b/>
          <w:sz w:val="24"/>
          <w:szCs w:val="24"/>
        </w:rPr>
        <w:t>2.0</w:t>
      </w:r>
      <w:r w:rsidRPr="007B5E76">
        <w:rPr>
          <w:b/>
          <w:sz w:val="24"/>
          <w:szCs w:val="24"/>
        </w:rPr>
        <w:tab/>
        <w:t>ACTION ITEMS (S. Thompson)</w:t>
      </w:r>
      <w:r w:rsidRPr="007B5E76">
        <w:rPr>
          <w:sz w:val="24"/>
          <w:szCs w:val="24"/>
        </w:rPr>
        <w:t xml:space="preserve"> Tabled until next meeting</w:t>
      </w:r>
    </w:p>
    <w:p w14:paraId="74DB058E" w14:textId="77777777" w:rsidR="007B5E76" w:rsidRPr="007B5E76" w:rsidRDefault="007B5E76" w:rsidP="007B5E76">
      <w:pPr>
        <w:rPr>
          <w:b/>
          <w:sz w:val="24"/>
          <w:szCs w:val="24"/>
        </w:rPr>
      </w:pPr>
      <w:r w:rsidRPr="007B5E76">
        <w:rPr>
          <w:b/>
          <w:sz w:val="24"/>
          <w:szCs w:val="24"/>
        </w:rPr>
        <w:t>3.0</w:t>
      </w:r>
      <w:r w:rsidRPr="007B5E76">
        <w:rPr>
          <w:b/>
          <w:sz w:val="24"/>
          <w:szCs w:val="24"/>
        </w:rPr>
        <w:tab/>
        <w:t xml:space="preserve">REPORTS </w:t>
      </w:r>
    </w:p>
    <w:p w14:paraId="31208B6B" w14:textId="77777777" w:rsidR="00221BBE" w:rsidRDefault="007B5E76" w:rsidP="007B5E76">
      <w:pPr>
        <w:rPr>
          <w:sz w:val="24"/>
          <w:szCs w:val="24"/>
        </w:rPr>
      </w:pPr>
      <w:r w:rsidRPr="007B5E76">
        <w:rPr>
          <w:sz w:val="24"/>
          <w:szCs w:val="24"/>
        </w:rPr>
        <w:t>3.1</w:t>
      </w:r>
      <w:r w:rsidRPr="007B5E76">
        <w:rPr>
          <w:sz w:val="24"/>
          <w:szCs w:val="24"/>
        </w:rPr>
        <w:tab/>
      </w:r>
      <w:r w:rsidRPr="007B5E76">
        <w:rPr>
          <w:sz w:val="24"/>
          <w:szCs w:val="24"/>
          <w:u w:val="single"/>
        </w:rPr>
        <w:t>President (Sarah Thompson):</w:t>
      </w:r>
      <w:r w:rsidRPr="007B5E76">
        <w:rPr>
          <w:sz w:val="24"/>
          <w:szCs w:val="24"/>
        </w:rPr>
        <w:t xml:space="preserve"> We are getting daily information and updates on how the state and federal agencies are operating and changes that </w:t>
      </w:r>
      <w:proofErr w:type="gramStart"/>
      <w:r w:rsidRPr="007B5E76">
        <w:rPr>
          <w:sz w:val="24"/>
          <w:szCs w:val="24"/>
        </w:rPr>
        <w:t>are being implemented</w:t>
      </w:r>
      <w:proofErr w:type="gramEnd"/>
      <w:r w:rsidRPr="007B5E76">
        <w:rPr>
          <w:sz w:val="24"/>
          <w:szCs w:val="24"/>
        </w:rPr>
        <w:t xml:space="preserve">. Problems </w:t>
      </w:r>
      <w:proofErr w:type="gramStart"/>
      <w:r w:rsidRPr="007B5E76">
        <w:rPr>
          <w:sz w:val="24"/>
          <w:szCs w:val="24"/>
        </w:rPr>
        <w:t>are being identified</w:t>
      </w:r>
      <w:proofErr w:type="gramEnd"/>
      <w:r w:rsidRPr="007B5E76">
        <w:rPr>
          <w:sz w:val="24"/>
          <w:szCs w:val="24"/>
        </w:rPr>
        <w:t xml:space="preserve"> and solutions developed. </w:t>
      </w:r>
    </w:p>
    <w:p w14:paraId="7BD72031" w14:textId="77777777" w:rsidR="00221BBE" w:rsidRDefault="007B5E76" w:rsidP="007B5E76">
      <w:pPr>
        <w:rPr>
          <w:sz w:val="24"/>
          <w:szCs w:val="24"/>
        </w:rPr>
      </w:pPr>
      <w:r w:rsidRPr="007B5E76">
        <w:rPr>
          <w:sz w:val="24"/>
          <w:szCs w:val="24"/>
        </w:rPr>
        <w:t xml:space="preserve">All summer courses will be remote, and possibly fall as well. </w:t>
      </w:r>
    </w:p>
    <w:p w14:paraId="01035F0E" w14:textId="77777777" w:rsidR="00221BBE" w:rsidRDefault="007B5E76" w:rsidP="007B5E76">
      <w:pPr>
        <w:rPr>
          <w:sz w:val="24"/>
          <w:szCs w:val="24"/>
        </w:rPr>
      </w:pPr>
      <w:r w:rsidRPr="007B5E76">
        <w:rPr>
          <w:sz w:val="24"/>
          <w:szCs w:val="24"/>
        </w:rPr>
        <w:t xml:space="preserve">Less than half of our courses have the paperwork completed for DE. The state has approved a “blanket policy” for converting courses to DE. </w:t>
      </w:r>
    </w:p>
    <w:p w14:paraId="11711366" w14:textId="2EA1FD07" w:rsidR="007B5E76" w:rsidRPr="007B5E76" w:rsidRDefault="007B5E76" w:rsidP="007B5E76">
      <w:pPr>
        <w:rPr>
          <w:sz w:val="24"/>
          <w:szCs w:val="24"/>
        </w:rPr>
      </w:pPr>
      <w:r w:rsidRPr="007B5E76">
        <w:rPr>
          <w:sz w:val="24"/>
          <w:szCs w:val="24"/>
        </w:rPr>
        <w:t xml:space="preserve">We need to push for professional development to inform our online instruction. The state Academic Senate has discipline-, technology-, and pegogical-based online trainings. </w:t>
      </w:r>
    </w:p>
    <w:p w14:paraId="3A01D871" w14:textId="77777777" w:rsidR="007B5E76" w:rsidRPr="007B5E76" w:rsidRDefault="007B5E76" w:rsidP="007B5E76">
      <w:pPr>
        <w:rPr>
          <w:sz w:val="24"/>
          <w:szCs w:val="24"/>
        </w:rPr>
      </w:pPr>
      <w:r w:rsidRPr="007B5E76">
        <w:rPr>
          <w:b/>
          <w:sz w:val="24"/>
          <w:szCs w:val="24"/>
        </w:rPr>
        <w:t>4.0</w:t>
      </w:r>
      <w:r w:rsidRPr="007B5E76">
        <w:rPr>
          <w:b/>
          <w:sz w:val="24"/>
          <w:szCs w:val="24"/>
        </w:rPr>
        <w:tab/>
        <w:t>OLD BUSINESS (S. Thompson)</w:t>
      </w:r>
    </w:p>
    <w:p w14:paraId="73D93D37" w14:textId="77777777" w:rsidR="007B5E76" w:rsidRPr="007B5E76" w:rsidRDefault="007B5E76" w:rsidP="007B5E76">
      <w:pPr>
        <w:rPr>
          <w:b/>
          <w:sz w:val="24"/>
          <w:szCs w:val="24"/>
        </w:rPr>
      </w:pPr>
      <w:r w:rsidRPr="007B5E76">
        <w:rPr>
          <w:b/>
          <w:sz w:val="24"/>
          <w:szCs w:val="24"/>
        </w:rPr>
        <w:t>5.0</w:t>
      </w:r>
      <w:r w:rsidRPr="007B5E76">
        <w:rPr>
          <w:b/>
          <w:sz w:val="24"/>
          <w:szCs w:val="24"/>
        </w:rPr>
        <w:tab/>
        <w:t>NEW BUSINESS (S. Thompson)</w:t>
      </w:r>
    </w:p>
    <w:p w14:paraId="4D6F4B6F" w14:textId="356DEF6B" w:rsidR="008D1EC0" w:rsidRPr="008D1EC0" w:rsidRDefault="007B5E76" w:rsidP="008D1EC0">
      <w:pPr>
        <w:rPr>
          <w:i/>
          <w:sz w:val="24"/>
          <w:szCs w:val="24"/>
        </w:rPr>
      </w:pPr>
      <w:r w:rsidRPr="007B5E76">
        <w:rPr>
          <w:sz w:val="24"/>
          <w:szCs w:val="24"/>
        </w:rPr>
        <w:t>5.1</w:t>
      </w:r>
      <w:r w:rsidRPr="007B5E76">
        <w:rPr>
          <w:sz w:val="24"/>
          <w:szCs w:val="24"/>
        </w:rPr>
        <w:tab/>
      </w:r>
      <w:r w:rsidRPr="007B5E76">
        <w:rPr>
          <w:sz w:val="24"/>
          <w:szCs w:val="24"/>
          <w:u w:val="single"/>
        </w:rPr>
        <w:t>Pass/ No Pass Deadline Suspension:</w:t>
      </w:r>
      <w:r w:rsidRPr="007B5E76">
        <w:rPr>
          <w:sz w:val="24"/>
          <w:szCs w:val="24"/>
        </w:rPr>
        <w:t xml:space="preserve"> This is open </w:t>
      </w:r>
      <w:r w:rsidR="00221BBE">
        <w:rPr>
          <w:sz w:val="24"/>
          <w:szCs w:val="24"/>
        </w:rPr>
        <w:t>for</w:t>
      </w:r>
      <w:r w:rsidRPr="007B5E76">
        <w:rPr>
          <w:sz w:val="24"/>
          <w:szCs w:val="24"/>
        </w:rPr>
        <w:t xml:space="preserve"> all classes, and students can opt in right now. This works locally in the community college system, but </w:t>
      </w:r>
      <w:r w:rsidR="00221BBE">
        <w:rPr>
          <w:sz w:val="24"/>
          <w:szCs w:val="24"/>
        </w:rPr>
        <w:t>what is the impact for transfer?</w:t>
      </w:r>
      <w:r w:rsidRPr="007B5E76">
        <w:rPr>
          <w:sz w:val="24"/>
          <w:szCs w:val="24"/>
        </w:rPr>
        <w:t xml:space="preserve"> CSUs statement: they will accept credit or pass (</w:t>
      </w:r>
      <w:r w:rsidR="00221BBE">
        <w:rPr>
          <w:sz w:val="24"/>
          <w:szCs w:val="24"/>
        </w:rPr>
        <w:t xml:space="preserve">in </w:t>
      </w:r>
      <w:r w:rsidRPr="007B5E76">
        <w:rPr>
          <w:sz w:val="24"/>
          <w:szCs w:val="24"/>
        </w:rPr>
        <w:t xml:space="preserve">spring and summer semesters) for transferrable courses in the “golden 4” (critical thinking, oral communication, quantitative reasoning and English composition), general </w:t>
      </w:r>
      <w:proofErr w:type="gramStart"/>
      <w:r w:rsidRPr="007B5E76">
        <w:rPr>
          <w:sz w:val="24"/>
          <w:szCs w:val="24"/>
        </w:rPr>
        <w:lastRenderedPageBreak/>
        <w:t>ed</w:t>
      </w:r>
      <w:proofErr w:type="gramEnd"/>
      <w:r w:rsidRPr="007B5E76">
        <w:rPr>
          <w:sz w:val="24"/>
          <w:szCs w:val="24"/>
        </w:rPr>
        <w:t xml:space="preserve"> and </w:t>
      </w:r>
      <w:r w:rsidR="004E10CC">
        <w:rPr>
          <w:sz w:val="24"/>
          <w:szCs w:val="24"/>
        </w:rPr>
        <w:t xml:space="preserve">major prerequisite courses. </w:t>
      </w:r>
      <w:bookmarkStart w:id="0" w:name="_GoBack"/>
      <w:r w:rsidR="004E10CC" w:rsidRPr="004E10CC">
        <w:rPr>
          <w:i/>
          <w:sz w:val="24"/>
          <w:szCs w:val="24"/>
        </w:rPr>
        <w:t xml:space="preserve">(After the meeting, further clarification </w:t>
      </w:r>
      <w:proofErr w:type="gramStart"/>
      <w:r w:rsidR="004E10CC" w:rsidRPr="004E10CC">
        <w:rPr>
          <w:i/>
          <w:sz w:val="24"/>
          <w:szCs w:val="24"/>
        </w:rPr>
        <w:t>was made</w:t>
      </w:r>
      <w:proofErr w:type="gramEnd"/>
      <w:r w:rsidR="008D1EC0">
        <w:rPr>
          <w:i/>
          <w:sz w:val="24"/>
          <w:szCs w:val="24"/>
        </w:rPr>
        <w:t xml:space="preserve"> per Craig Kutil:</w:t>
      </w:r>
      <w:r w:rsidR="004E10CC" w:rsidRPr="004E10CC">
        <w:rPr>
          <w:i/>
          <w:sz w:val="24"/>
          <w:szCs w:val="24"/>
        </w:rPr>
        <w:t xml:space="preserve"> </w:t>
      </w:r>
      <w:r w:rsidR="008D1EC0" w:rsidRPr="008D1EC0">
        <w:rPr>
          <w:i/>
          <w:sz w:val="24"/>
          <w:szCs w:val="24"/>
        </w:rPr>
        <w:t>CSUs are accepting P/NP for all GE and lower decision major requirements.  UCs are not doing that. They typically have a limitation on the number of courses a student can transfer over with that grading option. They are removing that limitation, but that does not mean they will accept P/NP for courses that they normally would not, such as major requirements.</w:t>
      </w:r>
      <w:r w:rsidR="008D1EC0">
        <w:rPr>
          <w:i/>
          <w:sz w:val="24"/>
          <w:szCs w:val="24"/>
        </w:rPr>
        <w:t>)</w:t>
      </w:r>
      <w:bookmarkEnd w:id="0"/>
    </w:p>
    <w:p w14:paraId="55AFED84" w14:textId="477ACF4B" w:rsidR="00221BBE" w:rsidRDefault="00221BBE" w:rsidP="007B5E76">
      <w:pPr>
        <w:rPr>
          <w:sz w:val="24"/>
          <w:szCs w:val="24"/>
        </w:rPr>
      </w:pPr>
    </w:p>
    <w:p w14:paraId="0705F562" w14:textId="77777777" w:rsidR="00221BBE" w:rsidRDefault="007B5E76" w:rsidP="007B5E76">
      <w:pPr>
        <w:rPr>
          <w:sz w:val="24"/>
          <w:szCs w:val="24"/>
        </w:rPr>
      </w:pPr>
      <w:proofErr w:type="gramStart"/>
      <w:r w:rsidRPr="007B5E76">
        <w:rPr>
          <w:sz w:val="24"/>
          <w:szCs w:val="24"/>
        </w:rPr>
        <w:t>The UCs removed the caps on credit/no credit or pass/no pass courses.</w:t>
      </w:r>
      <w:proofErr w:type="gramEnd"/>
      <w:r w:rsidRPr="007B5E76">
        <w:rPr>
          <w:sz w:val="24"/>
          <w:szCs w:val="24"/>
        </w:rPr>
        <w:t xml:space="preserve"> </w:t>
      </w:r>
    </w:p>
    <w:p w14:paraId="263750E6" w14:textId="77777777" w:rsidR="00221BBE" w:rsidRDefault="007B5E76" w:rsidP="007B5E76">
      <w:pPr>
        <w:rPr>
          <w:sz w:val="24"/>
          <w:szCs w:val="24"/>
        </w:rPr>
      </w:pPr>
      <w:r w:rsidRPr="007B5E76">
        <w:rPr>
          <w:sz w:val="24"/>
          <w:szCs w:val="24"/>
        </w:rPr>
        <w:t xml:space="preserve">We need to develop the language for communicating with students and we do not have the counseling capacity for individual advice. Gisselle Nunez is working on the student messaging, to </w:t>
      </w:r>
      <w:proofErr w:type="gramStart"/>
      <w:r w:rsidRPr="007B5E76">
        <w:rPr>
          <w:sz w:val="24"/>
          <w:szCs w:val="24"/>
        </w:rPr>
        <w:t>be sent</w:t>
      </w:r>
      <w:proofErr w:type="gramEnd"/>
      <w:r w:rsidRPr="007B5E76">
        <w:rPr>
          <w:sz w:val="24"/>
          <w:szCs w:val="24"/>
        </w:rPr>
        <w:t xml:space="preserve"> out this Friday. The college presidents and VPs will review this. The ESS committee is also developing communications. </w:t>
      </w:r>
    </w:p>
    <w:p w14:paraId="29A50FA8" w14:textId="77777777" w:rsidR="00221BBE" w:rsidRDefault="00221BBE" w:rsidP="007B5E76">
      <w:pPr>
        <w:rPr>
          <w:sz w:val="24"/>
          <w:szCs w:val="24"/>
        </w:rPr>
      </w:pPr>
      <w:r>
        <w:rPr>
          <w:sz w:val="24"/>
          <w:szCs w:val="24"/>
        </w:rPr>
        <w:t>The first priority arer</w:t>
      </w:r>
      <w:r w:rsidR="007B5E76" w:rsidRPr="007B5E76">
        <w:rPr>
          <w:sz w:val="24"/>
          <w:szCs w:val="24"/>
        </w:rPr>
        <w:t xml:space="preserve"> students who are transferring this fall. Can Zoom drop in meetings be set up for student questions? Remember that Zoom is not FERPA-compliant so students can only do general questions and answers without personal information. Cranium Classroom is also available. This is a software platform, which can provide closed captioning, recording, and FERPA compliance. </w:t>
      </w:r>
    </w:p>
    <w:p w14:paraId="700E62D6" w14:textId="736CA28E" w:rsidR="007B5E76" w:rsidRPr="007B5E76" w:rsidRDefault="007B5E76" w:rsidP="007B5E76">
      <w:pPr>
        <w:rPr>
          <w:sz w:val="24"/>
          <w:szCs w:val="24"/>
        </w:rPr>
      </w:pPr>
      <w:r w:rsidRPr="007B5E76">
        <w:rPr>
          <w:i/>
          <w:sz w:val="24"/>
          <w:szCs w:val="24"/>
        </w:rPr>
        <w:t xml:space="preserve">For next week’s Academic Senate meeting, Sarah will provide the language that </w:t>
      </w:r>
      <w:proofErr w:type="gramStart"/>
      <w:r w:rsidRPr="007B5E76">
        <w:rPr>
          <w:i/>
          <w:sz w:val="24"/>
          <w:szCs w:val="24"/>
        </w:rPr>
        <w:t>will be crafted</w:t>
      </w:r>
      <w:proofErr w:type="gramEnd"/>
      <w:r w:rsidRPr="007B5E76">
        <w:rPr>
          <w:i/>
          <w:sz w:val="24"/>
          <w:szCs w:val="24"/>
        </w:rPr>
        <w:t xml:space="preserve"> this Friday for students. </w:t>
      </w:r>
    </w:p>
    <w:p w14:paraId="72F28F52" w14:textId="77777777" w:rsidR="007B5E76" w:rsidRPr="007B5E76" w:rsidRDefault="007B5E76" w:rsidP="007B5E76">
      <w:pPr>
        <w:rPr>
          <w:sz w:val="24"/>
          <w:szCs w:val="24"/>
        </w:rPr>
      </w:pPr>
      <w:r w:rsidRPr="007B5E76">
        <w:rPr>
          <w:sz w:val="24"/>
          <w:szCs w:val="24"/>
        </w:rPr>
        <w:t>5.2</w:t>
      </w:r>
      <w:r w:rsidRPr="007B5E76">
        <w:rPr>
          <w:sz w:val="24"/>
          <w:szCs w:val="24"/>
        </w:rPr>
        <w:tab/>
      </w:r>
      <w:r w:rsidRPr="007B5E76">
        <w:rPr>
          <w:sz w:val="24"/>
          <w:szCs w:val="24"/>
          <w:u w:val="single"/>
        </w:rPr>
        <w:t>Probation and Dismissal Suspension</w:t>
      </w:r>
      <w:r w:rsidRPr="007B5E76">
        <w:rPr>
          <w:sz w:val="24"/>
          <w:szCs w:val="24"/>
        </w:rPr>
        <w:t xml:space="preserve">: Community colleges would take away penalties for students opting in </w:t>
      </w:r>
      <w:proofErr w:type="gramStart"/>
      <w:r w:rsidRPr="007B5E76">
        <w:rPr>
          <w:sz w:val="24"/>
          <w:szCs w:val="24"/>
        </w:rPr>
        <w:t>to pass/no pass</w:t>
      </w:r>
      <w:proofErr w:type="gramEnd"/>
      <w:r w:rsidRPr="007B5E76">
        <w:rPr>
          <w:sz w:val="24"/>
          <w:szCs w:val="24"/>
        </w:rPr>
        <w:t xml:space="preserve">.  </w:t>
      </w:r>
    </w:p>
    <w:p w14:paraId="5E712610" w14:textId="69591EDF" w:rsidR="007B5E76" w:rsidRPr="007B5E76" w:rsidRDefault="007B5E76" w:rsidP="007B5E76">
      <w:pPr>
        <w:rPr>
          <w:sz w:val="24"/>
          <w:szCs w:val="24"/>
        </w:rPr>
      </w:pPr>
      <w:r w:rsidRPr="007B5E76">
        <w:rPr>
          <w:sz w:val="24"/>
          <w:szCs w:val="24"/>
        </w:rPr>
        <w:t>5.3</w:t>
      </w:r>
      <w:r w:rsidRPr="007B5E76">
        <w:rPr>
          <w:sz w:val="24"/>
          <w:szCs w:val="24"/>
        </w:rPr>
        <w:tab/>
      </w:r>
      <w:r w:rsidRPr="007B5E76">
        <w:rPr>
          <w:sz w:val="24"/>
          <w:szCs w:val="24"/>
          <w:u w:val="single"/>
        </w:rPr>
        <w:t xml:space="preserve">Repetition Suspension: </w:t>
      </w:r>
      <w:r w:rsidRPr="007B5E76">
        <w:rPr>
          <w:sz w:val="24"/>
          <w:szCs w:val="24"/>
        </w:rPr>
        <w:t xml:space="preserve">The pass/no pass option courses will not count against students in terms of repetition. </w:t>
      </w:r>
    </w:p>
    <w:p w14:paraId="35CE1598" w14:textId="77777777" w:rsidR="007B5E76" w:rsidRPr="007B5E76" w:rsidRDefault="007B5E76" w:rsidP="007B5E76">
      <w:pPr>
        <w:rPr>
          <w:sz w:val="24"/>
          <w:szCs w:val="24"/>
        </w:rPr>
      </w:pPr>
      <w:r w:rsidRPr="007B5E76">
        <w:rPr>
          <w:sz w:val="24"/>
          <w:szCs w:val="24"/>
        </w:rPr>
        <w:t xml:space="preserve">Motion to go out of order and move to 5.6: moved/seconded/passed. </w:t>
      </w:r>
    </w:p>
    <w:p w14:paraId="7F26E929" w14:textId="77777777" w:rsidR="00221BBE" w:rsidRDefault="007B5E76" w:rsidP="007B5E76">
      <w:pPr>
        <w:rPr>
          <w:sz w:val="24"/>
          <w:szCs w:val="24"/>
        </w:rPr>
      </w:pPr>
      <w:r w:rsidRPr="007B5E76">
        <w:rPr>
          <w:sz w:val="24"/>
          <w:szCs w:val="24"/>
        </w:rPr>
        <w:t>5.6</w:t>
      </w:r>
      <w:r w:rsidRPr="007B5E76">
        <w:rPr>
          <w:sz w:val="24"/>
          <w:szCs w:val="24"/>
        </w:rPr>
        <w:tab/>
      </w:r>
      <w:r w:rsidRPr="007B5E76">
        <w:rPr>
          <w:sz w:val="24"/>
          <w:szCs w:val="24"/>
          <w:u w:val="single"/>
        </w:rPr>
        <w:t>Excused Withdrawal/ Withdraw Option:</w:t>
      </w:r>
      <w:r w:rsidRPr="007B5E76">
        <w:rPr>
          <w:sz w:val="24"/>
          <w:szCs w:val="24"/>
        </w:rPr>
        <w:t xml:space="preserve"> The state Chancellor has expanded these options to be “Extraordinary Covid 19 EW” a</w:t>
      </w:r>
      <w:r w:rsidR="00221BBE">
        <w:rPr>
          <w:sz w:val="24"/>
          <w:szCs w:val="24"/>
        </w:rPr>
        <w:t>nd no notations will be on student</w:t>
      </w:r>
      <w:r w:rsidRPr="007B5E76">
        <w:rPr>
          <w:sz w:val="24"/>
          <w:szCs w:val="24"/>
        </w:rPr>
        <w:t xml:space="preserve"> transcripts. </w:t>
      </w:r>
    </w:p>
    <w:p w14:paraId="32015603" w14:textId="77777777" w:rsidR="00221BBE" w:rsidRDefault="007B5E76" w:rsidP="007B5E76">
      <w:pPr>
        <w:rPr>
          <w:sz w:val="24"/>
          <w:szCs w:val="24"/>
        </w:rPr>
      </w:pPr>
      <w:r w:rsidRPr="007B5E76">
        <w:rPr>
          <w:sz w:val="24"/>
          <w:szCs w:val="24"/>
        </w:rPr>
        <w:t xml:space="preserve">Students </w:t>
      </w:r>
      <w:proofErr w:type="gramStart"/>
      <w:r w:rsidRPr="007B5E76">
        <w:rPr>
          <w:sz w:val="24"/>
          <w:szCs w:val="24"/>
        </w:rPr>
        <w:t>will be automatically refunded</w:t>
      </w:r>
      <w:proofErr w:type="gramEnd"/>
      <w:r w:rsidRPr="007B5E76">
        <w:rPr>
          <w:sz w:val="24"/>
          <w:szCs w:val="24"/>
        </w:rPr>
        <w:t xml:space="preserve"> tuition for these classes. </w:t>
      </w:r>
      <w:proofErr w:type="gramStart"/>
      <w:r w:rsidRPr="007B5E76">
        <w:rPr>
          <w:sz w:val="24"/>
          <w:szCs w:val="24"/>
        </w:rPr>
        <w:t>Is this retroactive?</w:t>
      </w:r>
      <w:proofErr w:type="gramEnd"/>
      <w:r w:rsidRPr="007B5E76">
        <w:rPr>
          <w:sz w:val="24"/>
          <w:szCs w:val="24"/>
        </w:rPr>
        <w:t xml:space="preserve"> It is only valid March 16 through the end of the spring semester (May 22). </w:t>
      </w:r>
    </w:p>
    <w:p w14:paraId="192BA4F7" w14:textId="77777777" w:rsidR="00221BBE" w:rsidRDefault="007B5E76" w:rsidP="007B5E76">
      <w:pPr>
        <w:rPr>
          <w:sz w:val="24"/>
          <w:szCs w:val="24"/>
        </w:rPr>
      </w:pPr>
      <w:r w:rsidRPr="007B5E76">
        <w:rPr>
          <w:sz w:val="24"/>
          <w:szCs w:val="24"/>
        </w:rPr>
        <w:t xml:space="preserve">The CSUs stated that </w:t>
      </w:r>
      <w:proofErr w:type="gramStart"/>
      <w:r w:rsidRPr="007B5E76">
        <w:rPr>
          <w:sz w:val="24"/>
          <w:szCs w:val="24"/>
        </w:rPr>
        <w:t>if a student is completing an AD/T and is under-credit</w:t>
      </w:r>
      <w:proofErr w:type="gramEnd"/>
      <w:r w:rsidRPr="007B5E76">
        <w:rPr>
          <w:sz w:val="24"/>
          <w:szCs w:val="24"/>
        </w:rPr>
        <w:t xml:space="preserve"> they would need to work with the individual CSU. Students need to be aware of consequences of taking this option. </w:t>
      </w:r>
    </w:p>
    <w:p w14:paraId="3E1F43A2" w14:textId="5A8771F5" w:rsidR="007B5E76" w:rsidRPr="007B5E76" w:rsidRDefault="007B5E76" w:rsidP="007B5E76">
      <w:pPr>
        <w:rPr>
          <w:sz w:val="24"/>
          <w:szCs w:val="24"/>
        </w:rPr>
      </w:pPr>
      <w:r w:rsidRPr="007B5E76">
        <w:rPr>
          <w:sz w:val="24"/>
          <w:szCs w:val="24"/>
        </w:rPr>
        <w:t>There is a new form on Class Web; students do not need to do this immediately. Some community colleges are making this automatic.</w:t>
      </w:r>
    </w:p>
    <w:p w14:paraId="50726868" w14:textId="5097985D" w:rsidR="007B5E76" w:rsidRPr="007B5E76" w:rsidRDefault="007B5E76" w:rsidP="007B5E76">
      <w:pPr>
        <w:rPr>
          <w:sz w:val="24"/>
          <w:szCs w:val="24"/>
        </w:rPr>
      </w:pPr>
      <w:r w:rsidRPr="007B5E76">
        <w:rPr>
          <w:sz w:val="24"/>
          <w:szCs w:val="24"/>
        </w:rPr>
        <w:t>5.4</w:t>
      </w:r>
      <w:r w:rsidRPr="007B5E76">
        <w:rPr>
          <w:sz w:val="24"/>
          <w:szCs w:val="24"/>
        </w:rPr>
        <w:tab/>
      </w:r>
      <w:r w:rsidRPr="007B5E76">
        <w:rPr>
          <w:sz w:val="24"/>
          <w:szCs w:val="24"/>
          <w:u w:val="single"/>
        </w:rPr>
        <w:t>Extension of Semester into June</w:t>
      </w:r>
      <w:r w:rsidRPr="007B5E76">
        <w:rPr>
          <w:sz w:val="24"/>
          <w:szCs w:val="24"/>
        </w:rPr>
        <w:t>: How do we help students complete their semesters in courses that require some kind of face-to-face interaction fo</w:t>
      </w:r>
      <w:r w:rsidR="00221BBE">
        <w:rPr>
          <w:sz w:val="24"/>
          <w:szCs w:val="24"/>
        </w:rPr>
        <w:t>r certification, lab work, etc.</w:t>
      </w:r>
      <w:r w:rsidRPr="007B5E76">
        <w:rPr>
          <w:sz w:val="24"/>
          <w:szCs w:val="24"/>
        </w:rPr>
        <w:t xml:space="preserve"> where there </w:t>
      </w:r>
      <w:proofErr w:type="gramStart"/>
      <w:r w:rsidRPr="007B5E76">
        <w:rPr>
          <w:sz w:val="24"/>
          <w:szCs w:val="24"/>
        </w:rPr>
        <w:t>isn’t</w:t>
      </w:r>
      <w:proofErr w:type="gramEnd"/>
      <w:r w:rsidRPr="007B5E76">
        <w:rPr>
          <w:sz w:val="24"/>
          <w:szCs w:val="24"/>
        </w:rPr>
        <w:t xml:space="preserve"> an online solution? The state Chancellor’s office has given the colleges the option to extend the spring semester until the end of June. However, we are depending on summer FTES and there are difficulties in one semester continuing through another. </w:t>
      </w:r>
    </w:p>
    <w:p w14:paraId="501C2D5B" w14:textId="77777777" w:rsidR="007B5E76" w:rsidRPr="007B5E76" w:rsidRDefault="007B5E76" w:rsidP="007B5E76">
      <w:pPr>
        <w:rPr>
          <w:sz w:val="24"/>
          <w:szCs w:val="24"/>
        </w:rPr>
      </w:pPr>
      <w:r w:rsidRPr="007B5E76">
        <w:rPr>
          <w:sz w:val="24"/>
          <w:szCs w:val="24"/>
        </w:rPr>
        <w:t>5.5</w:t>
      </w:r>
      <w:r w:rsidRPr="007B5E76">
        <w:rPr>
          <w:sz w:val="24"/>
          <w:szCs w:val="24"/>
        </w:rPr>
        <w:tab/>
      </w:r>
      <w:r w:rsidRPr="007B5E76">
        <w:rPr>
          <w:sz w:val="24"/>
          <w:szCs w:val="24"/>
          <w:u w:val="single"/>
        </w:rPr>
        <w:t>Incompletes</w:t>
      </w:r>
      <w:r w:rsidRPr="007B5E76">
        <w:rPr>
          <w:sz w:val="24"/>
          <w:szCs w:val="24"/>
        </w:rPr>
        <w:t xml:space="preserve">: For students in the above “hard to convert courses” there is an option to do an IP (special incomplete that extends the course beyond the end of the semester). This is a temporary suspension where </w:t>
      </w:r>
      <w:r w:rsidRPr="007B5E76">
        <w:rPr>
          <w:sz w:val="24"/>
          <w:szCs w:val="24"/>
        </w:rPr>
        <w:lastRenderedPageBreak/>
        <w:t xml:space="preserve">the course is expected to continue </w:t>
      </w:r>
      <w:proofErr w:type="gramStart"/>
      <w:r w:rsidRPr="007B5E76">
        <w:rPr>
          <w:sz w:val="24"/>
          <w:szCs w:val="24"/>
        </w:rPr>
        <w:t>at a later date</w:t>
      </w:r>
      <w:proofErr w:type="gramEnd"/>
      <w:r w:rsidRPr="007B5E76">
        <w:rPr>
          <w:sz w:val="24"/>
          <w:szCs w:val="24"/>
        </w:rPr>
        <w:t xml:space="preserve">, after the semester’s end. The course would have a year to complete. The only other option as we cannot meet on campus is to cancel the courses. </w:t>
      </w:r>
    </w:p>
    <w:p w14:paraId="6404D226" w14:textId="2B724A11" w:rsidR="007B5E76" w:rsidRPr="007B5E76" w:rsidRDefault="007B5E76" w:rsidP="007B5E76">
      <w:pPr>
        <w:rPr>
          <w:sz w:val="24"/>
          <w:szCs w:val="24"/>
        </w:rPr>
      </w:pPr>
      <w:r w:rsidRPr="007B5E76">
        <w:rPr>
          <w:sz w:val="24"/>
          <w:szCs w:val="24"/>
        </w:rPr>
        <w:t xml:space="preserve">Question about veteran students who </w:t>
      </w:r>
      <w:proofErr w:type="gramStart"/>
      <w:r w:rsidRPr="007B5E76">
        <w:rPr>
          <w:sz w:val="24"/>
          <w:szCs w:val="24"/>
        </w:rPr>
        <w:t>are called</w:t>
      </w:r>
      <w:proofErr w:type="gramEnd"/>
      <w:r w:rsidRPr="007B5E76">
        <w:rPr>
          <w:sz w:val="24"/>
          <w:szCs w:val="24"/>
        </w:rPr>
        <w:t xml:space="preserve"> back to duty, is there a procedure to follow that does not hurt these </w:t>
      </w:r>
      <w:r w:rsidR="00221BBE">
        <w:rPr>
          <w:sz w:val="24"/>
          <w:szCs w:val="24"/>
        </w:rPr>
        <w:t>students or their financial aid?</w:t>
      </w:r>
      <w:r w:rsidRPr="007B5E76">
        <w:rPr>
          <w:sz w:val="24"/>
          <w:szCs w:val="24"/>
        </w:rPr>
        <w:t xml:space="preserve"> This IP would cover them, up to a year. International students: need to keep their records updated to continue compliance. </w:t>
      </w:r>
    </w:p>
    <w:p w14:paraId="27FEF0B2" w14:textId="6DFC7168" w:rsidR="007B5E76" w:rsidRPr="007B5E76" w:rsidRDefault="007B5E76" w:rsidP="007B5E76">
      <w:pPr>
        <w:rPr>
          <w:sz w:val="24"/>
          <w:szCs w:val="24"/>
        </w:rPr>
      </w:pPr>
      <w:r w:rsidRPr="007B5E76">
        <w:rPr>
          <w:sz w:val="24"/>
          <w:szCs w:val="24"/>
        </w:rPr>
        <w:t xml:space="preserve">Chad Mullin: Public safety training </w:t>
      </w:r>
      <w:proofErr w:type="gramStart"/>
      <w:r w:rsidRPr="007B5E76">
        <w:rPr>
          <w:sz w:val="24"/>
          <w:szCs w:val="24"/>
        </w:rPr>
        <w:t>is labeled</w:t>
      </w:r>
      <w:proofErr w:type="gramEnd"/>
      <w:r w:rsidRPr="007B5E76">
        <w:rPr>
          <w:sz w:val="24"/>
          <w:szCs w:val="24"/>
        </w:rPr>
        <w:t xml:space="preserve"> “essential” so </w:t>
      </w:r>
      <w:r w:rsidR="00221BBE">
        <w:rPr>
          <w:sz w:val="24"/>
          <w:szCs w:val="24"/>
        </w:rPr>
        <w:t xml:space="preserve">we </w:t>
      </w:r>
      <w:r w:rsidRPr="007B5E76">
        <w:rPr>
          <w:sz w:val="24"/>
          <w:szCs w:val="24"/>
        </w:rPr>
        <w:t xml:space="preserve">will continue law and fire academies. They will minimize exposure with online </w:t>
      </w:r>
      <w:r w:rsidR="00221BBE">
        <w:rPr>
          <w:sz w:val="24"/>
          <w:szCs w:val="24"/>
        </w:rPr>
        <w:t xml:space="preserve">coursework </w:t>
      </w:r>
      <w:r w:rsidRPr="007B5E76">
        <w:rPr>
          <w:sz w:val="24"/>
          <w:szCs w:val="24"/>
        </w:rPr>
        <w:t>where possible and having in-person labs only. They are using daily temperatures, health questionnaire</w:t>
      </w:r>
      <w:r w:rsidR="00221BBE">
        <w:rPr>
          <w:sz w:val="24"/>
          <w:szCs w:val="24"/>
        </w:rPr>
        <w:t>s</w:t>
      </w:r>
      <w:r w:rsidRPr="007B5E76">
        <w:rPr>
          <w:sz w:val="24"/>
          <w:szCs w:val="24"/>
        </w:rPr>
        <w:t xml:space="preserve">, and personal distancing. If students </w:t>
      </w:r>
      <w:r w:rsidR="00221BBE" w:rsidRPr="007B5E76">
        <w:rPr>
          <w:sz w:val="24"/>
          <w:szCs w:val="24"/>
        </w:rPr>
        <w:t>are not</w:t>
      </w:r>
      <w:r w:rsidRPr="007B5E76">
        <w:rPr>
          <w:sz w:val="24"/>
          <w:szCs w:val="24"/>
        </w:rPr>
        <w:t xml:space="preserve"> willing to participate, they can take the IP but most students are continuing. </w:t>
      </w:r>
    </w:p>
    <w:p w14:paraId="7A649DEC" w14:textId="6C84CA30" w:rsidR="007B5E76" w:rsidRPr="007B5E76" w:rsidRDefault="007B5E76" w:rsidP="007B5E76">
      <w:pPr>
        <w:rPr>
          <w:sz w:val="24"/>
          <w:szCs w:val="24"/>
        </w:rPr>
      </w:pPr>
      <w:r w:rsidRPr="007B5E76">
        <w:rPr>
          <w:sz w:val="24"/>
          <w:szCs w:val="24"/>
        </w:rPr>
        <w:t xml:space="preserve">Scott Miner: For welding and auto, can we provide alternate instruction? They are working on web cam instruction. What about necessary lab hours? There are several options. </w:t>
      </w:r>
    </w:p>
    <w:p w14:paraId="010B6EF5" w14:textId="18C3530C" w:rsidR="007B5E76" w:rsidRPr="007B5E76" w:rsidRDefault="007B5E76" w:rsidP="007B5E76">
      <w:pPr>
        <w:rPr>
          <w:sz w:val="24"/>
          <w:szCs w:val="24"/>
        </w:rPr>
      </w:pPr>
      <w:r w:rsidRPr="007B5E76">
        <w:rPr>
          <w:sz w:val="24"/>
          <w:szCs w:val="24"/>
        </w:rPr>
        <w:t xml:space="preserve">Sebastian Wong requests that the Academic Senate endorse the essential public safety service training to continue with on-campus labs as necessary for course completion. This needs to </w:t>
      </w:r>
      <w:proofErr w:type="gramStart"/>
      <w:r w:rsidRPr="007B5E76">
        <w:rPr>
          <w:sz w:val="24"/>
          <w:szCs w:val="24"/>
        </w:rPr>
        <w:t>be forwarded</w:t>
      </w:r>
      <w:proofErr w:type="gramEnd"/>
      <w:r w:rsidRPr="007B5E76">
        <w:rPr>
          <w:sz w:val="24"/>
          <w:szCs w:val="24"/>
        </w:rPr>
        <w:t xml:space="preserve"> to the district. Students have shared that they want to do more in this </w:t>
      </w:r>
      <w:proofErr w:type="gramStart"/>
      <w:r w:rsidRPr="007B5E76">
        <w:rPr>
          <w:sz w:val="24"/>
          <w:szCs w:val="24"/>
        </w:rPr>
        <w:t>emergency situation</w:t>
      </w:r>
      <w:proofErr w:type="gramEnd"/>
      <w:r w:rsidRPr="007B5E76">
        <w:rPr>
          <w:sz w:val="24"/>
          <w:szCs w:val="24"/>
        </w:rPr>
        <w:t xml:space="preserve">, and want to complete as soon as possible, without delay. </w:t>
      </w:r>
      <w:r w:rsidR="00221BBE" w:rsidRPr="007B5E76">
        <w:rPr>
          <w:sz w:val="24"/>
          <w:szCs w:val="24"/>
        </w:rPr>
        <w:t>For health care, we need to plan for labs while they are wearing field PPE (along with temperature, health questionnaire, etc.).</w:t>
      </w:r>
    </w:p>
    <w:p w14:paraId="2EAC692C" w14:textId="77777777" w:rsidR="007B5E76" w:rsidRPr="007B5E76" w:rsidRDefault="007B5E76" w:rsidP="007B5E76">
      <w:pPr>
        <w:rPr>
          <w:sz w:val="24"/>
          <w:szCs w:val="24"/>
        </w:rPr>
      </w:pPr>
      <w:r w:rsidRPr="007B5E76">
        <w:rPr>
          <w:sz w:val="24"/>
          <w:szCs w:val="24"/>
        </w:rPr>
        <w:t xml:space="preserve">Is there consensus with fire, welding, auto, EMT? Discussions should continue with Kristina Whalen and Stuart McElderry. The Academic Senate can advocate at the Friday district meeting for support to these courses. Sarah will </w:t>
      </w:r>
      <w:proofErr w:type="gramStart"/>
      <w:r w:rsidRPr="007B5E76">
        <w:rPr>
          <w:sz w:val="24"/>
          <w:szCs w:val="24"/>
        </w:rPr>
        <w:t>report back</w:t>
      </w:r>
      <w:proofErr w:type="gramEnd"/>
      <w:r w:rsidRPr="007B5E76">
        <w:rPr>
          <w:sz w:val="24"/>
          <w:szCs w:val="24"/>
        </w:rPr>
        <w:t xml:space="preserve"> and then we can decide if a resolution is needed. </w:t>
      </w:r>
    </w:p>
    <w:p w14:paraId="274B915B" w14:textId="77777777" w:rsidR="007B5E76" w:rsidRPr="007B5E76" w:rsidRDefault="007B5E76" w:rsidP="007B5E76">
      <w:pPr>
        <w:rPr>
          <w:sz w:val="24"/>
          <w:szCs w:val="24"/>
        </w:rPr>
      </w:pPr>
      <w:r w:rsidRPr="007B5E76">
        <w:rPr>
          <w:sz w:val="24"/>
          <w:szCs w:val="24"/>
        </w:rPr>
        <w:t xml:space="preserve">Nadiyah Taylor: With early childhood education, we do not know when schools will open (preschool programs serving essential workers are the only ones still operating). For student teaching courses, the SLOs depend on actual interactions and there are required face to face hours.  There has been no specific guidance from the state in multiple areas, including whether licensing will accept pass/no pass coursework. The state Chancellor would make the exception to the teaching hours. The CA teacher credentialing and licensing agencies would need to determine the pass/no pass acceptance. </w:t>
      </w:r>
    </w:p>
    <w:p w14:paraId="19142345" w14:textId="77777777" w:rsidR="007B5E76" w:rsidRPr="007B5E76" w:rsidRDefault="007B5E76" w:rsidP="007B5E76">
      <w:pPr>
        <w:rPr>
          <w:sz w:val="24"/>
          <w:szCs w:val="24"/>
        </w:rPr>
      </w:pPr>
      <w:r w:rsidRPr="007B5E76">
        <w:rPr>
          <w:sz w:val="24"/>
          <w:szCs w:val="24"/>
        </w:rPr>
        <w:t xml:space="preserve">Amy Mattern: All performing arts courses are continuing online this semester. Students will submit virtual performances, and in the summer, the students can perform live together (if possible by that time). </w:t>
      </w:r>
    </w:p>
    <w:p w14:paraId="3499C9AC" w14:textId="0FB32974" w:rsidR="007B5E76" w:rsidRPr="007B5E76" w:rsidRDefault="007B5E76" w:rsidP="007B5E76">
      <w:pPr>
        <w:rPr>
          <w:sz w:val="24"/>
          <w:szCs w:val="24"/>
        </w:rPr>
      </w:pPr>
      <w:r w:rsidRPr="007B5E76">
        <w:rPr>
          <w:sz w:val="24"/>
          <w:szCs w:val="24"/>
        </w:rPr>
        <w:t>5.7</w:t>
      </w:r>
      <w:r w:rsidRPr="007B5E76">
        <w:rPr>
          <w:sz w:val="24"/>
          <w:szCs w:val="24"/>
        </w:rPr>
        <w:tab/>
      </w:r>
      <w:r w:rsidRPr="007B5E76">
        <w:rPr>
          <w:sz w:val="24"/>
          <w:szCs w:val="24"/>
          <w:u w:val="single"/>
        </w:rPr>
        <w:t>Lab Class Software:</w:t>
      </w:r>
      <w:r w:rsidR="00626556">
        <w:rPr>
          <w:sz w:val="24"/>
          <w:szCs w:val="24"/>
        </w:rPr>
        <w:t xml:space="preserve"> The state has purchased</w:t>
      </w:r>
      <w:r w:rsidRPr="007B5E76">
        <w:rPr>
          <w:sz w:val="24"/>
          <w:szCs w:val="24"/>
        </w:rPr>
        <w:t xml:space="preserve"> software for the sciences and the state Academic Senate is offering training. Are faculty signing up for this? Segal reported that the biology faculty are interested in going forward. Scott has installed the software in Canvas. </w:t>
      </w:r>
    </w:p>
    <w:p w14:paraId="0ADAA524" w14:textId="625055E1" w:rsidR="007B5E76" w:rsidRPr="007B5E76" w:rsidRDefault="007B5E76" w:rsidP="007B5E76">
      <w:pPr>
        <w:rPr>
          <w:sz w:val="24"/>
          <w:szCs w:val="24"/>
        </w:rPr>
      </w:pPr>
      <w:r w:rsidRPr="007B5E76">
        <w:rPr>
          <w:sz w:val="24"/>
          <w:szCs w:val="24"/>
        </w:rPr>
        <w:t>5.8</w:t>
      </w:r>
      <w:r w:rsidRPr="007B5E76">
        <w:rPr>
          <w:sz w:val="24"/>
          <w:szCs w:val="24"/>
        </w:rPr>
        <w:tab/>
      </w:r>
      <w:r w:rsidRPr="007B5E76">
        <w:rPr>
          <w:sz w:val="24"/>
          <w:szCs w:val="24"/>
          <w:u w:val="single"/>
        </w:rPr>
        <w:t>Public Safety/ CTE Lab Requirements/ Remote Pathways:</w:t>
      </w:r>
      <w:r w:rsidRPr="007B5E76">
        <w:rPr>
          <w:sz w:val="24"/>
          <w:szCs w:val="24"/>
        </w:rPr>
        <w:t xml:space="preserve"> Covered above in 5.5. Nadiyah Taylor: note that teachers and children will not be able to “social distance” in the early childhood center. </w:t>
      </w:r>
    </w:p>
    <w:p w14:paraId="00FE0327" w14:textId="1AC101AC" w:rsidR="007B5E76" w:rsidRPr="007B5E76" w:rsidRDefault="007B5E76" w:rsidP="007B5E76">
      <w:pPr>
        <w:rPr>
          <w:sz w:val="24"/>
          <w:szCs w:val="24"/>
        </w:rPr>
      </w:pPr>
      <w:r w:rsidRPr="007B5E76">
        <w:rPr>
          <w:sz w:val="24"/>
          <w:szCs w:val="24"/>
        </w:rPr>
        <w:t>5.9</w:t>
      </w:r>
      <w:r w:rsidRPr="007B5E76">
        <w:rPr>
          <w:sz w:val="24"/>
          <w:szCs w:val="24"/>
        </w:rPr>
        <w:tab/>
      </w:r>
      <w:r w:rsidRPr="007B5E76">
        <w:rPr>
          <w:sz w:val="24"/>
          <w:szCs w:val="24"/>
          <w:u w:val="single"/>
        </w:rPr>
        <w:t>SLO Suspension</w:t>
      </w:r>
      <w:r w:rsidRPr="007B5E76">
        <w:rPr>
          <w:sz w:val="24"/>
          <w:szCs w:val="24"/>
        </w:rPr>
        <w:t xml:space="preserve">: To </w:t>
      </w:r>
      <w:r w:rsidR="00626556">
        <w:rPr>
          <w:sz w:val="24"/>
          <w:szCs w:val="24"/>
        </w:rPr>
        <w:t>clarify</w:t>
      </w:r>
      <w:r w:rsidRPr="007B5E76">
        <w:rPr>
          <w:sz w:val="24"/>
          <w:szCs w:val="24"/>
        </w:rPr>
        <w:t xml:space="preserve"> this item, </w:t>
      </w:r>
      <w:r w:rsidRPr="007B5E76">
        <w:rPr>
          <w:i/>
          <w:sz w:val="24"/>
          <w:szCs w:val="24"/>
        </w:rPr>
        <w:t>the suspension would be for using this semester for evaluating SLOs.</w:t>
      </w:r>
      <w:r w:rsidRPr="007B5E76">
        <w:rPr>
          <w:sz w:val="24"/>
          <w:szCs w:val="24"/>
        </w:rPr>
        <w:t xml:space="preserve"> We do want to find out how students are learning in the online learning experience. For this semester, it was done part in class, part online, which students did not sign up for. The data would be more solid starting next semester, where the online courses were more refined and students made the choice to take them. Catie Eagan would like the suspension to be optional. Ann Hight will present at a future Academic Senate meeting on SLOs.</w:t>
      </w:r>
    </w:p>
    <w:p w14:paraId="2BCB9951" w14:textId="7D0E6D8A" w:rsidR="007B5E76" w:rsidRPr="007B5E76" w:rsidRDefault="007B5E76" w:rsidP="007B5E76">
      <w:pPr>
        <w:rPr>
          <w:sz w:val="24"/>
          <w:szCs w:val="24"/>
        </w:rPr>
      </w:pPr>
      <w:r w:rsidRPr="007B5E76">
        <w:rPr>
          <w:sz w:val="24"/>
          <w:szCs w:val="24"/>
        </w:rPr>
        <w:lastRenderedPageBreak/>
        <w:t>5.10</w:t>
      </w:r>
      <w:r w:rsidRPr="007B5E76">
        <w:rPr>
          <w:sz w:val="24"/>
          <w:szCs w:val="24"/>
        </w:rPr>
        <w:tab/>
      </w:r>
      <w:r w:rsidRPr="007B5E76">
        <w:rPr>
          <w:sz w:val="24"/>
          <w:szCs w:val="24"/>
          <w:u w:val="single"/>
        </w:rPr>
        <w:t>Evaluation suspension:</w:t>
      </w:r>
      <w:r w:rsidRPr="007B5E76">
        <w:rPr>
          <w:sz w:val="24"/>
          <w:szCs w:val="24"/>
        </w:rPr>
        <w:t xml:space="preserve"> Heike Gecox: The Faculty Association will meet with the district about these evaluations being suspended because the teaching delivery changed so abruptly, but would this suspension affect those on a tenure </w:t>
      </w:r>
      <w:proofErr w:type="gramStart"/>
      <w:r w:rsidRPr="007B5E76">
        <w:rPr>
          <w:sz w:val="24"/>
          <w:szCs w:val="24"/>
        </w:rPr>
        <w:t>track?</w:t>
      </w:r>
      <w:proofErr w:type="gramEnd"/>
      <w:r w:rsidRPr="007B5E76">
        <w:rPr>
          <w:sz w:val="24"/>
          <w:szCs w:val="24"/>
        </w:rPr>
        <w:t xml:space="preserve"> Questions: what if online </w:t>
      </w:r>
      <w:r w:rsidR="00626556">
        <w:rPr>
          <w:sz w:val="24"/>
          <w:szCs w:val="24"/>
        </w:rPr>
        <w:t xml:space="preserve">instruction </w:t>
      </w:r>
      <w:r w:rsidRPr="007B5E76">
        <w:rPr>
          <w:sz w:val="24"/>
          <w:szCs w:val="24"/>
        </w:rPr>
        <w:t xml:space="preserve">continues next </w:t>
      </w:r>
      <w:proofErr w:type="gramStart"/>
      <w:r w:rsidRPr="007B5E76">
        <w:rPr>
          <w:sz w:val="24"/>
          <w:szCs w:val="24"/>
        </w:rPr>
        <w:t>Fall</w:t>
      </w:r>
      <w:proofErr w:type="gramEnd"/>
      <w:r w:rsidRPr="007B5E76">
        <w:rPr>
          <w:sz w:val="24"/>
          <w:szCs w:val="24"/>
        </w:rPr>
        <w:t xml:space="preserve">? How </w:t>
      </w:r>
      <w:proofErr w:type="gramStart"/>
      <w:r w:rsidRPr="007B5E76">
        <w:rPr>
          <w:sz w:val="24"/>
          <w:szCs w:val="24"/>
        </w:rPr>
        <w:t>will evaluations be handled</w:t>
      </w:r>
      <w:proofErr w:type="gramEnd"/>
      <w:r w:rsidRPr="007B5E76">
        <w:rPr>
          <w:sz w:val="24"/>
          <w:szCs w:val="24"/>
        </w:rPr>
        <w:t xml:space="preserve"> online by review committees? </w:t>
      </w:r>
    </w:p>
    <w:p w14:paraId="3CC585B7" w14:textId="62C4C242" w:rsidR="007B5E76" w:rsidRPr="007B5E76" w:rsidRDefault="007B5E76" w:rsidP="007B5E76">
      <w:pPr>
        <w:rPr>
          <w:sz w:val="24"/>
          <w:szCs w:val="24"/>
        </w:rPr>
      </w:pPr>
      <w:r w:rsidRPr="007B5E76">
        <w:rPr>
          <w:sz w:val="24"/>
          <w:szCs w:val="24"/>
        </w:rPr>
        <w:t>5.11</w:t>
      </w:r>
      <w:r w:rsidRPr="007B5E76">
        <w:rPr>
          <w:sz w:val="24"/>
          <w:szCs w:val="24"/>
        </w:rPr>
        <w:tab/>
      </w:r>
      <w:r w:rsidRPr="007B5E76">
        <w:rPr>
          <w:sz w:val="24"/>
          <w:szCs w:val="24"/>
          <w:u w:val="single"/>
        </w:rPr>
        <w:t xml:space="preserve">Distinguishing </w:t>
      </w:r>
      <w:proofErr w:type="gramStart"/>
      <w:r w:rsidRPr="007B5E76">
        <w:rPr>
          <w:sz w:val="24"/>
          <w:szCs w:val="24"/>
          <w:u w:val="single"/>
        </w:rPr>
        <w:t>Between</w:t>
      </w:r>
      <w:proofErr w:type="gramEnd"/>
      <w:r w:rsidRPr="007B5E76">
        <w:rPr>
          <w:sz w:val="24"/>
          <w:szCs w:val="24"/>
          <w:u w:val="single"/>
        </w:rPr>
        <w:t xml:space="preserve"> Remote and Distant Pedagogies:</w:t>
      </w:r>
      <w:r w:rsidRPr="007B5E76">
        <w:rPr>
          <w:sz w:val="24"/>
          <w:szCs w:val="24"/>
        </w:rPr>
        <w:t xml:space="preserve"> Our remote learning has been on an emergency basis. As we will </w:t>
      </w:r>
      <w:r w:rsidR="00626556">
        <w:rPr>
          <w:sz w:val="24"/>
          <w:szCs w:val="24"/>
        </w:rPr>
        <w:t xml:space="preserve">be </w:t>
      </w:r>
      <w:r w:rsidRPr="007B5E76">
        <w:rPr>
          <w:sz w:val="24"/>
          <w:szCs w:val="24"/>
        </w:rPr>
        <w:t>continuing on</w:t>
      </w:r>
      <w:r w:rsidR="00626556">
        <w:rPr>
          <w:sz w:val="24"/>
          <w:szCs w:val="24"/>
        </w:rPr>
        <w:t>line</w:t>
      </w:r>
      <w:r w:rsidRPr="007B5E76">
        <w:rPr>
          <w:sz w:val="24"/>
          <w:szCs w:val="24"/>
        </w:rPr>
        <w:t xml:space="preserve"> for at least summer and fall semesters, we need professional development to achieve optimum success for students and reduce impact on marginalized students. </w:t>
      </w:r>
    </w:p>
    <w:p w14:paraId="00A79D8B" w14:textId="77777777" w:rsidR="007B5E76" w:rsidRPr="007B5E76" w:rsidRDefault="007B5E76" w:rsidP="007B5E76">
      <w:pPr>
        <w:rPr>
          <w:sz w:val="24"/>
          <w:szCs w:val="24"/>
        </w:rPr>
      </w:pPr>
      <w:r w:rsidRPr="007B5E76">
        <w:rPr>
          <w:sz w:val="24"/>
          <w:szCs w:val="24"/>
        </w:rPr>
        <w:t>5.12</w:t>
      </w:r>
      <w:r w:rsidRPr="007B5E76">
        <w:rPr>
          <w:sz w:val="24"/>
          <w:szCs w:val="24"/>
        </w:rPr>
        <w:tab/>
      </w:r>
      <w:r w:rsidRPr="007B5E76">
        <w:rPr>
          <w:sz w:val="24"/>
          <w:szCs w:val="24"/>
          <w:u w:val="single"/>
        </w:rPr>
        <w:t xml:space="preserve">DE Training for Summer/Fall: </w:t>
      </w:r>
      <w:r w:rsidRPr="007B5E76">
        <w:rPr>
          <w:sz w:val="24"/>
          <w:szCs w:val="24"/>
        </w:rPr>
        <w:t xml:space="preserve">Will be discussed, can work with Professional Development Committee. </w:t>
      </w:r>
    </w:p>
    <w:p w14:paraId="39538BBA" w14:textId="6E0A34B0" w:rsidR="007B5E76" w:rsidRPr="007B5E76" w:rsidRDefault="007B5E76" w:rsidP="007B5E76">
      <w:pPr>
        <w:rPr>
          <w:sz w:val="24"/>
          <w:szCs w:val="24"/>
        </w:rPr>
      </w:pPr>
      <w:r w:rsidRPr="007B5E76">
        <w:rPr>
          <w:sz w:val="24"/>
          <w:szCs w:val="24"/>
        </w:rPr>
        <w:t>5.13</w:t>
      </w:r>
      <w:r w:rsidRPr="007B5E76">
        <w:rPr>
          <w:sz w:val="24"/>
          <w:szCs w:val="24"/>
        </w:rPr>
        <w:tab/>
      </w:r>
      <w:r w:rsidRPr="007B5E76">
        <w:rPr>
          <w:sz w:val="24"/>
          <w:szCs w:val="24"/>
          <w:u w:val="single"/>
        </w:rPr>
        <w:t>Outreach for current Students</w:t>
      </w:r>
      <w:r w:rsidRPr="007B5E76">
        <w:rPr>
          <w:sz w:val="24"/>
          <w:szCs w:val="24"/>
        </w:rPr>
        <w:t xml:space="preserve">: We will discuss these in DEMC and CEMC; this </w:t>
      </w:r>
      <w:r w:rsidR="00626556">
        <w:rPr>
          <w:sz w:val="24"/>
          <w:szCs w:val="24"/>
        </w:rPr>
        <w:t xml:space="preserve">item </w:t>
      </w:r>
      <w:proofErr w:type="gramStart"/>
      <w:r w:rsidRPr="007B5E76">
        <w:rPr>
          <w:sz w:val="24"/>
          <w:szCs w:val="24"/>
        </w:rPr>
        <w:t>will be tabled</w:t>
      </w:r>
      <w:proofErr w:type="gramEnd"/>
      <w:r w:rsidRPr="007B5E76">
        <w:rPr>
          <w:sz w:val="24"/>
          <w:szCs w:val="24"/>
        </w:rPr>
        <w:t xml:space="preserve"> for a future meeting. We need to address our current students who are not transit</w:t>
      </w:r>
      <w:r w:rsidR="00626556">
        <w:rPr>
          <w:sz w:val="24"/>
          <w:szCs w:val="24"/>
        </w:rPr>
        <w:t>ioning successfully to exclusively</w:t>
      </w:r>
      <w:r w:rsidRPr="007B5E76">
        <w:rPr>
          <w:sz w:val="24"/>
          <w:szCs w:val="24"/>
        </w:rPr>
        <w:t xml:space="preserve"> online education. </w:t>
      </w:r>
    </w:p>
    <w:p w14:paraId="55243B2F" w14:textId="77777777" w:rsidR="007B5E76" w:rsidRPr="007B5E76" w:rsidRDefault="007B5E76" w:rsidP="007B5E76">
      <w:pPr>
        <w:rPr>
          <w:sz w:val="24"/>
          <w:szCs w:val="24"/>
        </w:rPr>
      </w:pPr>
      <w:r w:rsidRPr="007B5E76">
        <w:rPr>
          <w:sz w:val="24"/>
          <w:szCs w:val="24"/>
        </w:rPr>
        <w:t>5.14</w:t>
      </w:r>
      <w:r w:rsidRPr="007B5E76">
        <w:rPr>
          <w:sz w:val="24"/>
          <w:szCs w:val="24"/>
        </w:rPr>
        <w:tab/>
      </w:r>
      <w:r w:rsidRPr="007B5E76">
        <w:rPr>
          <w:sz w:val="24"/>
          <w:szCs w:val="24"/>
          <w:u w:val="single"/>
        </w:rPr>
        <w:t>Outreach for potential Students</w:t>
      </w:r>
      <w:r w:rsidRPr="007B5E76">
        <w:rPr>
          <w:sz w:val="24"/>
          <w:szCs w:val="24"/>
        </w:rPr>
        <w:t xml:space="preserve">: How can we capture an exclusively online student base? Tabled for future discussion. </w:t>
      </w:r>
    </w:p>
    <w:p w14:paraId="69FF4C7E" w14:textId="760F4716" w:rsidR="007B5E76" w:rsidRPr="00626556" w:rsidRDefault="007B5E76" w:rsidP="007B5E76">
      <w:pPr>
        <w:rPr>
          <w:sz w:val="24"/>
          <w:szCs w:val="24"/>
        </w:rPr>
      </w:pPr>
      <w:r w:rsidRPr="007B5E76">
        <w:rPr>
          <w:sz w:val="24"/>
          <w:szCs w:val="24"/>
        </w:rPr>
        <w:t>5.15</w:t>
      </w:r>
      <w:r w:rsidRPr="007B5E76">
        <w:rPr>
          <w:sz w:val="24"/>
          <w:szCs w:val="24"/>
        </w:rPr>
        <w:tab/>
      </w:r>
      <w:r w:rsidRPr="00626556">
        <w:rPr>
          <w:sz w:val="24"/>
          <w:szCs w:val="24"/>
          <w:u w:val="single"/>
        </w:rPr>
        <w:t>ADA compliance</w:t>
      </w:r>
      <w:r w:rsidR="00626556">
        <w:rPr>
          <w:sz w:val="24"/>
          <w:szCs w:val="24"/>
        </w:rPr>
        <w:t>: tabled</w:t>
      </w:r>
    </w:p>
    <w:p w14:paraId="0226767D" w14:textId="77777777" w:rsidR="007B5E76" w:rsidRPr="007B5E76" w:rsidRDefault="007B5E76" w:rsidP="007B5E76">
      <w:pPr>
        <w:rPr>
          <w:sz w:val="24"/>
          <w:szCs w:val="24"/>
          <w:u w:val="single"/>
        </w:rPr>
      </w:pPr>
      <w:r w:rsidRPr="007B5E76">
        <w:rPr>
          <w:sz w:val="24"/>
          <w:szCs w:val="24"/>
          <w:u w:val="single"/>
        </w:rPr>
        <w:t>Conclusions:</w:t>
      </w:r>
    </w:p>
    <w:p w14:paraId="189C3E6D" w14:textId="42E45C95" w:rsidR="007B5E76" w:rsidRPr="007B5E76" w:rsidRDefault="007B5E76" w:rsidP="007B5E76">
      <w:pPr>
        <w:rPr>
          <w:sz w:val="24"/>
          <w:szCs w:val="24"/>
        </w:rPr>
      </w:pPr>
      <w:r w:rsidRPr="007B5E76">
        <w:rPr>
          <w:sz w:val="24"/>
          <w:szCs w:val="24"/>
        </w:rPr>
        <w:t xml:space="preserve">Action item: Making SLO evaluations optional this semester. This </w:t>
      </w:r>
      <w:r w:rsidR="00626556">
        <w:rPr>
          <w:sz w:val="24"/>
          <w:szCs w:val="24"/>
        </w:rPr>
        <w:t>will</w:t>
      </w:r>
      <w:r w:rsidRPr="007B5E76">
        <w:rPr>
          <w:sz w:val="24"/>
          <w:szCs w:val="24"/>
        </w:rPr>
        <w:t xml:space="preserve"> be on the April 8 Academic Senate meeting agenda. </w:t>
      </w:r>
    </w:p>
    <w:p w14:paraId="3D13AB19" w14:textId="40D0F2F0" w:rsidR="007B5E76" w:rsidRPr="007B5E76" w:rsidRDefault="007B5E76" w:rsidP="007B5E76">
      <w:pPr>
        <w:rPr>
          <w:sz w:val="24"/>
          <w:szCs w:val="24"/>
        </w:rPr>
      </w:pPr>
      <w:r w:rsidRPr="007B5E76">
        <w:rPr>
          <w:sz w:val="24"/>
          <w:szCs w:val="24"/>
        </w:rPr>
        <w:t xml:space="preserve">Resolution: Support </w:t>
      </w:r>
      <w:r w:rsidR="00626556">
        <w:rPr>
          <w:sz w:val="24"/>
          <w:szCs w:val="24"/>
        </w:rPr>
        <w:t>for</w:t>
      </w:r>
      <w:r w:rsidRPr="007B5E76">
        <w:rPr>
          <w:sz w:val="24"/>
          <w:szCs w:val="24"/>
        </w:rPr>
        <w:t xml:space="preserve"> public safety disciplines. This </w:t>
      </w:r>
      <w:proofErr w:type="gramStart"/>
      <w:r w:rsidRPr="007B5E76">
        <w:rPr>
          <w:sz w:val="24"/>
          <w:szCs w:val="24"/>
        </w:rPr>
        <w:t>can be informed</w:t>
      </w:r>
      <w:proofErr w:type="gramEnd"/>
      <w:r w:rsidRPr="007B5E76">
        <w:rPr>
          <w:sz w:val="24"/>
          <w:szCs w:val="24"/>
        </w:rPr>
        <w:t xml:space="preserve"> by the Friday district meeting on how to proceed. </w:t>
      </w:r>
    </w:p>
    <w:p w14:paraId="3697C436" w14:textId="77777777" w:rsidR="007B5E76" w:rsidRPr="007B5E76" w:rsidRDefault="007B5E76" w:rsidP="007B5E76">
      <w:pPr>
        <w:rPr>
          <w:sz w:val="24"/>
          <w:szCs w:val="24"/>
        </w:rPr>
      </w:pPr>
      <w:r w:rsidRPr="007B5E76">
        <w:rPr>
          <w:sz w:val="24"/>
          <w:szCs w:val="24"/>
        </w:rPr>
        <w:t>Vote to cancel tomorrow’s meeting: unanimously approved.</w:t>
      </w:r>
    </w:p>
    <w:p w14:paraId="774F1532" w14:textId="77777777" w:rsidR="007B5E76" w:rsidRPr="007B5E76" w:rsidRDefault="007B5E76" w:rsidP="007B5E76">
      <w:pPr>
        <w:rPr>
          <w:b/>
          <w:sz w:val="24"/>
          <w:szCs w:val="24"/>
        </w:rPr>
      </w:pPr>
      <w:r w:rsidRPr="007B5E76">
        <w:rPr>
          <w:b/>
          <w:sz w:val="24"/>
          <w:szCs w:val="24"/>
        </w:rPr>
        <w:t>6.0</w:t>
      </w:r>
      <w:r w:rsidRPr="007B5E76">
        <w:rPr>
          <w:b/>
          <w:sz w:val="24"/>
          <w:szCs w:val="24"/>
        </w:rPr>
        <w:tab/>
        <w:t>GOOD OF THE ORDER</w:t>
      </w:r>
    </w:p>
    <w:p w14:paraId="2FED073E" w14:textId="77777777" w:rsidR="007B5E76" w:rsidRPr="007B5E76" w:rsidRDefault="007B5E76" w:rsidP="007B5E76">
      <w:pPr>
        <w:rPr>
          <w:sz w:val="24"/>
          <w:szCs w:val="24"/>
        </w:rPr>
      </w:pPr>
      <w:r w:rsidRPr="007B5E76">
        <w:rPr>
          <w:sz w:val="24"/>
          <w:szCs w:val="24"/>
        </w:rPr>
        <w:t>6.1</w:t>
      </w:r>
      <w:r w:rsidRPr="007B5E76">
        <w:rPr>
          <w:sz w:val="24"/>
          <w:szCs w:val="24"/>
        </w:rPr>
        <w:tab/>
      </w:r>
      <w:r w:rsidRPr="007B5E76">
        <w:rPr>
          <w:sz w:val="24"/>
          <w:szCs w:val="24"/>
          <w:u w:val="single"/>
        </w:rPr>
        <w:t>Announcements:</w:t>
      </w:r>
      <w:r w:rsidRPr="007B5E76">
        <w:rPr>
          <w:sz w:val="24"/>
          <w:szCs w:val="24"/>
        </w:rPr>
        <w:t xml:space="preserve"> </w:t>
      </w:r>
    </w:p>
    <w:p w14:paraId="333B948A" w14:textId="77777777" w:rsidR="007B5E76" w:rsidRPr="007B5E76" w:rsidRDefault="007B5E76" w:rsidP="007B5E76">
      <w:pPr>
        <w:numPr>
          <w:ilvl w:val="0"/>
          <w:numId w:val="29"/>
        </w:numPr>
        <w:rPr>
          <w:sz w:val="24"/>
          <w:szCs w:val="24"/>
        </w:rPr>
      </w:pPr>
      <w:r w:rsidRPr="007B5E76">
        <w:rPr>
          <w:sz w:val="24"/>
          <w:szCs w:val="24"/>
        </w:rPr>
        <w:t>The April 2</w:t>
      </w:r>
      <w:r w:rsidRPr="007B5E76">
        <w:rPr>
          <w:sz w:val="24"/>
          <w:szCs w:val="24"/>
          <w:vertAlign w:val="superscript"/>
        </w:rPr>
        <w:t>nd</w:t>
      </w:r>
      <w:r w:rsidRPr="007B5E76">
        <w:rPr>
          <w:sz w:val="24"/>
          <w:szCs w:val="24"/>
        </w:rPr>
        <w:t xml:space="preserve"> Academic Senate emergency meeting </w:t>
      </w:r>
      <w:proofErr w:type="gramStart"/>
      <w:r w:rsidRPr="007B5E76">
        <w:rPr>
          <w:sz w:val="24"/>
          <w:szCs w:val="24"/>
        </w:rPr>
        <w:t>is cancelled</w:t>
      </w:r>
      <w:proofErr w:type="gramEnd"/>
      <w:r w:rsidRPr="007B5E76">
        <w:rPr>
          <w:sz w:val="24"/>
          <w:szCs w:val="24"/>
        </w:rPr>
        <w:t xml:space="preserve">. </w:t>
      </w:r>
    </w:p>
    <w:p w14:paraId="0FBE42C2" w14:textId="77777777" w:rsidR="007B5E76" w:rsidRPr="007B5E76" w:rsidRDefault="007B5E76" w:rsidP="007B5E76">
      <w:pPr>
        <w:numPr>
          <w:ilvl w:val="0"/>
          <w:numId w:val="29"/>
        </w:numPr>
        <w:rPr>
          <w:sz w:val="24"/>
          <w:szCs w:val="24"/>
        </w:rPr>
      </w:pPr>
      <w:r w:rsidRPr="007B5E76">
        <w:rPr>
          <w:sz w:val="24"/>
          <w:szCs w:val="24"/>
        </w:rPr>
        <w:t>Contact Sarah is you want to join the COVIDBITEME Facebook group.</w:t>
      </w:r>
    </w:p>
    <w:p w14:paraId="71D775DF" w14:textId="6F2A6561" w:rsidR="00984D82" w:rsidRDefault="007B5E76" w:rsidP="007B5E76">
      <w:pPr>
        <w:rPr>
          <w:sz w:val="24"/>
          <w:szCs w:val="24"/>
        </w:rPr>
      </w:pPr>
      <w:r w:rsidRPr="007B5E76">
        <w:rPr>
          <w:sz w:val="24"/>
          <w:szCs w:val="24"/>
        </w:rPr>
        <w:t>6.3</w:t>
      </w:r>
      <w:r w:rsidRPr="007B5E76">
        <w:rPr>
          <w:sz w:val="24"/>
          <w:szCs w:val="24"/>
        </w:rPr>
        <w:tab/>
      </w:r>
      <w:r w:rsidRPr="007B5E76">
        <w:rPr>
          <w:sz w:val="24"/>
          <w:szCs w:val="24"/>
          <w:u w:val="single"/>
        </w:rPr>
        <w:t>Adjournment:</w:t>
      </w:r>
      <w:r w:rsidRPr="007B5E76">
        <w:rPr>
          <w:sz w:val="24"/>
          <w:szCs w:val="24"/>
        </w:rPr>
        <w:t xml:space="preserve"> Motion to </w:t>
      </w:r>
      <w:proofErr w:type="gramStart"/>
      <w:r w:rsidRPr="007B5E76">
        <w:rPr>
          <w:sz w:val="24"/>
          <w:szCs w:val="24"/>
        </w:rPr>
        <w:t>adjourn:</w:t>
      </w:r>
      <w:proofErr w:type="gramEnd"/>
      <w:r w:rsidRPr="007B5E76">
        <w:rPr>
          <w:sz w:val="24"/>
          <w:szCs w:val="24"/>
        </w:rPr>
        <w:t xml:space="preserve"> moved/seconded/approved. Meeting adjourned at 4:29 p</w:t>
      </w:r>
      <w:r w:rsidR="00626556">
        <w:rPr>
          <w:sz w:val="24"/>
          <w:szCs w:val="24"/>
        </w:rPr>
        <w:t>m</w:t>
      </w:r>
    </w:p>
    <w:p w14:paraId="71D1CF10" w14:textId="77777777" w:rsidR="00984D82" w:rsidRPr="00984D82" w:rsidRDefault="00984D82" w:rsidP="00984D82">
      <w:pPr>
        <w:rPr>
          <w:i/>
          <w:sz w:val="24"/>
          <w:szCs w:val="24"/>
        </w:rPr>
      </w:pPr>
      <w:r w:rsidRPr="00984D82">
        <w:rPr>
          <w:i/>
          <w:sz w:val="24"/>
          <w:szCs w:val="24"/>
        </w:rPr>
        <w:t xml:space="preserve">Public Notice – Nondiscrimination: Las Positas College does not discriminate </w:t>
      </w:r>
      <w:proofErr w:type="gramStart"/>
      <w:r w:rsidRPr="00984D82">
        <w:rPr>
          <w:i/>
          <w:sz w:val="24"/>
          <w:szCs w:val="24"/>
        </w:rPr>
        <w:t>on the basis of</w:t>
      </w:r>
      <w:proofErr w:type="gramEnd"/>
      <w:r w:rsidRPr="00984D82">
        <w:rPr>
          <w:i/>
          <w:sz w:val="24"/>
          <w:szCs w:val="24"/>
        </w:rPr>
        <w:t xml:space="preserve"> ethnicity, religion, age, gender, sexual orientation color or disability in any of its programs or activities. Las Positas College is committed to providing reasonable accommodations for persons with disabilities. Upon request, this publication will be made available in alternate formats. </w:t>
      </w:r>
    </w:p>
    <w:sectPr w:rsidR="00984D82" w:rsidRPr="00984D82" w:rsidSect="002D716B">
      <w:headerReference w:type="default" r:id="rId11"/>
      <w:footerReference w:type="default" r:id="rId12"/>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2582E" w14:textId="77777777" w:rsidR="0061722D" w:rsidRDefault="0061722D" w:rsidP="00753B77">
      <w:pPr>
        <w:spacing w:after="0" w:line="240" w:lineRule="auto"/>
      </w:pPr>
      <w:r>
        <w:separator/>
      </w:r>
    </w:p>
  </w:endnote>
  <w:endnote w:type="continuationSeparator" w:id="0">
    <w:p w14:paraId="3B3ABC04" w14:textId="77777777" w:rsidR="0061722D" w:rsidRDefault="0061722D" w:rsidP="00753B77">
      <w:pPr>
        <w:spacing w:after="0" w:line="240" w:lineRule="auto"/>
      </w:pPr>
      <w:r>
        <w:continuationSeparator/>
      </w:r>
    </w:p>
  </w:endnote>
  <w:endnote w:type="continuationNotice" w:id="1">
    <w:p w14:paraId="1035AF13" w14:textId="77777777" w:rsidR="0061722D" w:rsidRDefault="00617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3ADE9815" w14:textId="017C3A16"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8D1EC0">
              <w:rPr>
                <w:b/>
                <w:bCs/>
                <w:noProof/>
                <w:color w:val="A6A6A6" w:themeColor="background1" w:themeShade="A6"/>
                <w:sz w:val="16"/>
                <w:szCs w:val="16"/>
              </w:rPr>
              <w:t>4</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8D1EC0">
              <w:rPr>
                <w:b/>
                <w:bCs/>
                <w:noProof/>
                <w:color w:val="A6A6A6" w:themeColor="background1" w:themeShade="A6"/>
                <w:sz w:val="16"/>
                <w:szCs w:val="16"/>
              </w:rPr>
              <w:t>4</w:t>
            </w:r>
            <w:r w:rsidRPr="00CE4C59">
              <w:rPr>
                <w:b/>
                <w:bCs/>
                <w:color w:val="A6A6A6" w:themeColor="background1" w:themeShade="A6"/>
                <w:sz w:val="16"/>
                <w:szCs w:val="16"/>
              </w:rPr>
              <w:fldChar w:fldCharType="end"/>
            </w:r>
            <w:r w:rsidRPr="00CE4C59">
              <w:rPr>
                <w:color w:val="A6A6A6" w:themeColor="background1" w:themeShade="A6"/>
                <w:sz w:val="16"/>
                <w:szCs w:val="16"/>
              </w:rPr>
              <w:br/>
              <w:t>Minutes</w:t>
            </w:r>
            <w:r w:rsidR="00917E99">
              <w:rPr>
                <w:color w:val="A6A6A6" w:themeColor="background1" w:themeShade="A6"/>
                <w:sz w:val="16"/>
                <w:szCs w:val="16"/>
              </w:rPr>
              <w:t xml:space="preserve"> Taken By</w:t>
            </w:r>
            <w:r w:rsidRPr="00CE4C59">
              <w:rPr>
                <w:color w:val="A6A6A6" w:themeColor="background1" w:themeShade="A6"/>
                <w:sz w:val="16"/>
                <w:szCs w:val="16"/>
              </w:rPr>
              <w:t xml:space="preserve">: </w:t>
            </w:r>
            <w:r w:rsidR="00DB628A">
              <w:rPr>
                <w:color w:val="A6A6A6" w:themeColor="background1" w:themeShade="A6"/>
                <w:sz w:val="16"/>
                <w:szCs w:val="16"/>
              </w:rPr>
              <w:t>RIFKA SEVER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15D74" w14:textId="77777777" w:rsidR="0061722D" w:rsidRDefault="0061722D" w:rsidP="00753B77">
      <w:pPr>
        <w:spacing w:after="0" w:line="240" w:lineRule="auto"/>
      </w:pPr>
      <w:r>
        <w:separator/>
      </w:r>
    </w:p>
  </w:footnote>
  <w:footnote w:type="continuationSeparator" w:id="0">
    <w:p w14:paraId="184251FA" w14:textId="77777777" w:rsidR="0061722D" w:rsidRDefault="0061722D" w:rsidP="00753B77">
      <w:pPr>
        <w:spacing w:after="0" w:line="240" w:lineRule="auto"/>
      </w:pPr>
      <w:r>
        <w:continuationSeparator/>
      </w:r>
    </w:p>
  </w:footnote>
  <w:footnote w:type="continuationNotice" w:id="1">
    <w:p w14:paraId="5EFBF553" w14:textId="77777777" w:rsidR="0061722D" w:rsidRDefault="00617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9CF9" w14:textId="4E9949C6" w:rsidR="00B367D3" w:rsidRPr="006B16D4" w:rsidRDefault="00F837CA" w:rsidP="006B16D4">
    <w:pPr>
      <w:pStyle w:val="Header"/>
      <w:pBdr>
        <w:bottom w:val="single" w:sz="6" w:space="1" w:color="auto"/>
      </w:pBdr>
      <w:jc w:val="right"/>
      <w:rPr>
        <w:b/>
        <w:sz w:val="30"/>
        <w:szCs w:val="30"/>
      </w:rPr>
    </w:pPr>
    <w:r>
      <w:rPr>
        <w:b/>
        <w:color w:val="943634"/>
        <w:sz w:val="30"/>
        <w:szCs w:val="30"/>
      </w:rPr>
      <w:t xml:space="preserve">ACADEMIC SENATE </w:t>
    </w:r>
    <w:r w:rsidR="007B5E76">
      <w:rPr>
        <w:b/>
        <w:color w:val="943634"/>
        <w:sz w:val="30"/>
        <w:szCs w:val="30"/>
      </w:rPr>
      <w:t>MINUTES</w:t>
    </w:r>
  </w:p>
  <w:p w14:paraId="2299E103" w14:textId="553F2AC1" w:rsidR="00B367D3" w:rsidRDefault="007B5E76" w:rsidP="006B16D4">
    <w:pPr>
      <w:pStyle w:val="Header"/>
      <w:jc w:val="right"/>
      <w:rPr>
        <w:rStyle w:val="IntenseEmphasis"/>
        <w:rFonts w:ascii="Calibri" w:hAnsi="Calibri" w:cs="Times New Roman"/>
        <w:color w:val="auto"/>
        <w:sz w:val="18"/>
        <w:szCs w:val="18"/>
      </w:rPr>
    </w:pPr>
    <w:r>
      <w:rPr>
        <w:rStyle w:val="IntenseEmphasis"/>
        <w:rFonts w:ascii="Calibri" w:hAnsi="Calibri" w:cs="Times New Roman"/>
        <w:color w:val="auto"/>
        <w:sz w:val="18"/>
        <w:szCs w:val="18"/>
      </w:rPr>
      <w:t>April 1</w:t>
    </w:r>
    <w:r w:rsidR="005B48E4">
      <w:rPr>
        <w:rStyle w:val="IntenseEmphasis"/>
        <w:rFonts w:ascii="Calibri" w:hAnsi="Calibri" w:cs="Times New Roman"/>
        <w:color w:val="auto"/>
        <w:sz w:val="18"/>
        <w:szCs w:val="18"/>
      </w:rPr>
      <w:t>, 2020 – Zoom Conference – Emergency Meeting</w:t>
    </w:r>
  </w:p>
  <w:p w14:paraId="045A00CB"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4" w15:restartNumberingAfterBreak="0">
    <w:nsid w:val="2A6B7CCB"/>
    <w:multiLevelType w:val="hybridMultilevel"/>
    <w:tmpl w:val="97A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067105"/>
    <w:multiLevelType w:val="multilevel"/>
    <w:tmpl w:val="5F70E2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AD08A4"/>
    <w:multiLevelType w:val="hybridMultilevel"/>
    <w:tmpl w:val="AC6AED0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A5D21"/>
    <w:multiLevelType w:val="hybridMultilevel"/>
    <w:tmpl w:val="9836D6FC"/>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abstractNumId w:val="23"/>
  </w:num>
  <w:num w:numId="2">
    <w:abstractNumId w:val="5"/>
  </w:num>
  <w:num w:numId="3">
    <w:abstractNumId w:val="27"/>
  </w:num>
  <w:num w:numId="4">
    <w:abstractNumId w:val="13"/>
  </w:num>
  <w:num w:numId="5">
    <w:abstractNumId w:val="25"/>
  </w:num>
  <w:num w:numId="6">
    <w:abstractNumId w:val="22"/>
  </w:num>
  <w:num w:numId="7">
    <w:abstractNumId w:val="18"/>
  </w:num>
  <w:num w:numId="8">
    <w:abstractNumId w:val="12"/>
  </w:num>
  <w:num w:numId="9">
    <w:abstractNumId w:val="3"/>
  </w:num>
  <w:num w:numId="10">
    <w:abstractNumId w:val="28"/>
  </w:num>
  <w:num w:numId="11">
    <w:abstractNumId w:val="9"/>
  </w:num>
  <w:num w:numId="12">
    <w:abstractNumId w:val="15"/>
  </w:num>
  <w:num w:numId="13">
    <w:abstractNumId w:val="1"/>
  </w:num>
  <w:num w:numId="14">
    <w:abstractNumId w:val="19"/>
  </w:num>
  <w:num w:numId="15">
    <w:abstractNumId w:val="6"/>
  </w:num>
  <w:num w:numId="16">
    <w:abstractNumId w:val="21"/>
  </w:num>
  <w:num w:numId="17">
    <w:abstractNumId w:val="17"/>
  </w:num>
  <w:num w:numId="18">
    <w:abstractNumId w:val="7"/>
  </w:num>
  <w:num w:numId="19">
    <w:abstractNumId w:val="20"/>
  </w:num>
  <w:num w:numId="20">
    <w:abstractNumId w:val="2"/>
  </w:num>
  <w:num w:numId="21">
    <w:abstractNumId w:val="26"/>
  </w:num>
  <w:num w:numId="22">
    <w:abstractNumId w:val="24"/>
  </w:num>
  <w:num w:numId="23">
    <w:abstractNumId w:val="10"/>
  </w:num>
  <w:num w:numId="24">
    <w:abstractNumId w:val="8"/>
  </w:num>
  <w:num w:numId="25">
    <w:abstractNumId w:val="11"/>
  </w:num>
  <w:num w:numId="26">
    <w:abstractNumId w:val="0"/>
  </w:num>
  <w:num w:numId="27">
    <w:abstractNumId w:val="14"/>
  </w:num>
  <w:num w:numId="28">
    <w:abstractNumId w:val="16"/>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77"/>
    <w:rsid w:val="00000A40"/>
    <w:rsid w:val="0000250E"/>
    <w:rsid w:val="00005194"/>
    <w:rsid w:val="00005D12"/>
    <w:rsid w:val="00010F29"/>
    <w:rsid w:val="00010FB8"/>
    <w:rsid w:val="000123E7"/>
    <w:rsid w:val="00012473"/>
    <w:rsid w:val="000128A3"/>
    <w:rsid w:val="000136AE"/>
    <w:rsid w:val="000141B5"/>
    <w:rsid w:val="00014373"/>
    <w:rsid w:val="00020C13"/>
    <w:rsid w:val="00023F54"/>
    <w:rsid w:val="000246FA"/>
    <w:rsid w:val="00024BE6"/>
    <w:rsid w:val="0003281F"/>
    <w:rsid w:val="000339FC"/>
    <w:rsid w:val="00044180"/>
    <w:rsid w:val="00046597"/>
    <w:rsid w:val="0004670F"/>
    <w:rsid w:val="00047288"/>
    <w:rsid w:val="0005258A"/>
    <w:rsid w:val="00052D04"/>
    <w:rsid w:val="000600DB"/>
    <w:rsid w:val="000613F0"/>
    <w:rsid w:val="00062FF6"/>
    <w:rsid w:val="00063583"/>
    <w:rsid w:val="000641FE"/>
    <w:rsid w:val="00064B19"/>
    <w:rsid w:val="00064D5A"/>
    <w:rsid w:val="00066120"/>
    <w:rsid w:val="00073562"/>
    <w:rsid w:val="0007548F"/>
    <w:rsid w:val="00076496"/>
    <w:rsid w:val="000770C5"/>
    <w:rsid w:val="0008279C"/>
    <w:rsid w:val="00083D7B"/>
    <w:rsid w:val="00084F2F"/>
    <w:rsid w:val="0008529B"/>
    <w:rsid w:val="00085A13"/>
    <w:rsid w:val="00085B9F"/>
    <w:rsid w:val="00086358"/>
    <w:rsid w:val="00090F8F"/>
    <w:rsid w:val="000911F4"/>
    <w:rsid w:val="000930F0"/>
    <w:rsid w:val="00093229"/>
    <w:rsid w:val="0009374D"/>
    <w:rsid w:val="00095557"/>
    <w:rsid w:val="000957CE"/>
    <w:rsid w:val="00095C58"/>
    <w:rsid w:val="000963E4"/>
    <w:rsid w:val="00097470"/>
    <w:rsid w:val="000A0BE4"/>
    <w:rsid w:val="000A0BF0"/>
    <w:rsid w:val="000A1F85"/>
    <w:rsid w:val="000A3C52"/>
    <w:rsid w:val="000A6369"/>
    <w:rsid w:val="000A6691"/>
    <w:rsid w:val="000A6AFF"/>
    <w:rsid w:val="000A76E2"/>
    <w:rsid w:val="000A7BBD"/>
    <w:rsid w:val="000B1B10"/>
    <w:rsid w:val="000B378A"/>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30168"/>
    <w:rsid w:val="001326C7"/>
    <w:rsid w:val="00135033"/>
    <w:rsid w:val="0013757A"/>
    <w:rsid w:val="00140D2E"/>
    <w:rsid w:val="00143A0E"/>
    <w:rsid w:val="0014468D"/>
    <w:rsid w:val="00145A35"/>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B1683"/>
    <w:rsid w:val="001B18E6"/>
    <w:rsid w:val="001B4188"/>
    <w:rsid w:val="001B4CD9"/>
    <w:rsid w:val="001B5983"/>
    <w:rsid w:val="001B60F6"/>
    <w:rsid w:val="001C06B0"/>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1F6F01"/>
    <w:rsid w:val="0020699B"/>
    <w:rsid w:val="00207467"/>
    <w:rsid w:val="00207E80"/>
    <w:rsid w:val="00212083"/>
    <w:rsid w:val="00212A89"/>
    <w:rsid w:val="00216DD6"/>
    <w:rsid w:val="00221BBE"/>
    <w:rsid w:val="002229E2"/>
    <w:rsid w:val="002276FD"/>
    <w:rsid w:val="002277EA"/>
    <w:rsid w:val="00232961"/>
    <w:rsid w:val="00233972"/>
    <w:rsid w:val="00234930"/>
    <w:rsid w:val="002357D6"/>
    <w:rsid w:val="0023615A"/>
    <w:rsid w:val="002363C1"/>
    <w:rsid w:val="00236E5E"/>
    <w:rsid w:val="00237A27"/>
    <w:rsid w:val="002443CC"/>
    <w:rsid w:val="002443E9"/>
    <w:rsid w:val="002505E6"/>
    <w:rsid w:val="00250C2B"/>
    <w:rsid w:val="002522EF"/>
    <w:rsid w:val="00252965"/>
    <w:rsid w:val="00252DE9"/>
    <w:rsid w:val="00257177"/>
    <w:rsid w:val="00257FF3"/>
    <w:rsid w:val="00260A5A"/>
    <w:rsid w:val="00260A7A"/>
    <w:rsid w:val="002611CE"/>
    <w:rsid w:val="00263142"/>
    <w:rsid w:val="0026519E"/>
    <w:rsid w:val="00266296"/>
    <w:rsid w:val="00267714"/>
    <w:rsid w:val="0027014B"/>
    <w:rsid w:val="00270726"/>
    <w:rsid w:val="0027697E"/>
    <w:rsid w:val="00282569"/>
    <w:rsid w:val="00282B68"/>
    <w:rsid w:val="00284A8E"/>
    <w:rsid w:val="00284F7B"/>
    <w:rsid w:val="00285F12"/>
    <w:rsid w:val="002864E9"/>
    <w:rsid w:val="00290E53"/>
    <w:rsid w:val="00291F22"/>
    <w:rsid w:val="002934F4"/>
    <w:rsid w:val="00293811"/>
    <w:rsid w:val="00293F25"/>
    <w:rsid w:val="00294DB6"/>
    <w:rsid w:val="002976E2"/>
    <w:rsid w:val="002978B9"/>
    <w:rsid w:val="002A5294"/>
    <w:rsid w:val="002A6A7D"/>
    <w:rsid w:val="002A6B64"/>
    <w:rsid w:val="002A72D7"/>
    <w:rsid w:val="002A78CC"/>
    <w:rsid w:val="002B47C2"/>
    <w:rsid w:val="002B6065"/>
    <w:rsid w:val="002C06B6"/>
    <w:rsid w:val="002C1B08"/>
    <w:rsid w:val="002C2254"/>
    <w:rsid w:val="002C2A7C"/>
    <w:rsid w:val="002C326D"/>
    <w:rsid w:val="002C4924"/>
    <w:rsid w:val="002C4CD6"/>
    <w:rsid w:val="002C68D1"/>
    <w:rsid w:val="002D15FC"/>
    <w:rsid w:val="002D33DC"/>
    <w:rsid w:val="002D558C"/>
    <w:rsid w:val="002D5AA9"/>
    <w:rsid w:val="002D5DA2"/>
    <w:rsid w:val="002D716B"/>
    <w:rsid w:val="002E0D39"/>
    <w:rsid w:val="002E3400"/>
    <w:rsid w:val="002F0223"/>
    <w:rsid w:val="002F2D3C"/>
    <w:rsid w:val="002F2ECC"/>
    <w:rsid w:val="002F484D"/>
    <w:rsid w:val="002F7F5E"/>
    <w:rsid w:val="00300F38"/>
    <w:rsid w:val="00302037"/>
    <w:rsid w:val="00302147"/>
    <w:rsid w:val="003024C0"/>
    <w:rsid w:val="00302CA1"/>
    <w:rsid w:val="00304D57"/>
    <w:rsid w:val="00307F52"/>
    <w:rsid w:val="00311A1C"/>
    <w:rsid w:val="00313D87"/>
    <w:rsid w:val="003173C7"/>
    <w:rsid w:val="0032271C"/>
    <w:rsid w:val="00323879"/>
    <w:rsid w:val="00325703"/>
    <w:rsid w:val="00325C8F"/>
    <w:rsid w:val="00327AED"/>
    <w:rsid w:val="00334A29"/>
    <w:rsid w:val="003364D8"/>
    <w:rsid w:val="00337489"/>
    <w:rsid w:val="00340C9F"/>
    <w:rsid w:val="003414F0"/>
    <w:rsid w:val="00341A8B"/>
    <w:rsid w:val="0034256C"/>
    <w:rsid w:val="0034650E"/>
    <w:rsid w:val="00351A3C"/>
    <w:rsid w:val="0035372D"/>
    <w:rsid w:val="003538A1"/>
    <w:rsid w:val="003570BD"/>
    <w:rsid w:val="00360412"/>
    <w:rsid w:val="00366B18"/>
    <w:rsid w:val="00370149"/>
    <w:rsid w:val="003702A2"/>
    <w:rsid w:val="00371DD4"/>
    <w:rsid w:val="00373276"/>
    <w:rsid w:val="00375B2E"/>
    <w:rsid w:val="003764C0"/>
    <w:rsid w:val="00381E57"/>
    <w:rsid w:val="0038277C"/>
    <w:rsid w:val="00383589"/>
    <w:rsid w:val="00390CF1"/>
    <w:rsid w:val="00393866"/>
    <w:rsid w:val="003958F6"/>
    <w:rsid w:val="003A050F"/>
    <w:rsid w:val="003A0603"/>
    <w:rsid w:val="003A4A80"/>
    <w:rsid w:val="003A4EB1"/>
    <w:rsid w:val="003A4F00"/>
    <w:rsid w:val="003A7680"/>
    <w:rsid w:val="003B069E"/>
    <w:rsid w:val="003B1272"/>
    <w:rsid w:val="003B2C8B"/>
    <w:rsid w:val="003B4E8E"/>
    <w:rsid w:val="003B5812"/>
    <w:rsid w:val="003B6801"/>
    <w:rsid w:val="003C0081"/>
    <w:rsid w:val="003C15FC"/>
    <w:rsid w:val="003C40F0"/>
    <w:rsid w:val="003C4DA0"/>
    <w:rsid w:val="003C72E2"/>
    <w:rsid w:val="003D2694"/>
    <w:rsid w:val="003D5611"/>
    <w:rsid w:val="003E0112"/>
    <w:rsid w:val="003E2391"/>
    <w:rsid w:val="003E5A02"/>
    <w:rsid w:val="003E724A"/>
    <w:rsid w:val="003F082E"/>
    <w:rsid w:val="003F1799"/>
    <w:rsid w:val="003F3A90"/>
    <w:rsid w:val="003F4167"/>
    <w:rsid w:val="003F57DC"/>
    <w:rsid w:val="003F5853"/>
    <w:rsid w:val="003F7076"/>
    <w:rsid w:val="003F7903"/>
    <w:rsid w:val="003F7F1B"/>
    <w:rsid w:val="00400897"/>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693"/>
    <w:rsid w:val="00421C0B"/>
    <w:rsid w:val="00422515"/>
    <w:rsid w:val="00422BD9"/>
    <w:rsid w:val="0042374E"/>
    <w:rsid w:val="00433F36"/>
    <w:rsid w:val="004349EC"/>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6D71"/>
    <w:rsid w:val="00477AED"/>
    <w:rsid w:val="00480C18"/>
    <w:rsid w:val="00481B00"/>
    <w:rsid w:val="004841CE"/>
    <w:rsid w:val="0049138D"/>
    <w:rsid w:val="00494693"/>
    <w:rsid w:val="0049503E"/>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4B20"/>
    <w:rsid w:val="004B5588"/>
    <w:rsid w:val="004B55EA"/>
    <w:rsid w:val="004B574D"/>
    <w:rsid w:val="004B5F1B"/>
    <w:rsid w:val="004B7C45"/>
    <w:rsid w:val="004C4A0B"/>
    <w:rsid w:val="004D1532"/>
    <w:rsid w:val="004D1A75"/>
    <w:rsid w:val="004D23AB"/>
    <w:rsid w:val="004D32A1"/>
    <w:rsid w:val="004D36EB"/>
    <w:rsid w:val="004E0E56"/>
    <w:rsid w:val="004E10CC"/>
    <w:rsid w:val="004E2425"/>
    <w:rsid w:val="004E57D1"/>
    <w:rsid w:val="004E68D8"/>
    <w:rsid w:val="004E7318"/>
    <w:rsid w:val="004F02C3"/>
    <w:rsid w:val="004F456C"/>
    <w:rsid w:val="004F50CF"/>
    <w:rsid w:val="004F51EC"/>
    <w:rsid w:val="004F617A"/>
    <w:rsid w:val="0050008C"/>
    <w:rsid w:val="005025C0"/>
    <w:rsid w:val="00502FFB"/>
    <w:rsid w:val="005053EB"/>
    <w:rsid w:val="00505A2D"/>
    <w:rsid w:val="00505CDF"/>
    <w:rsid w:val="00511856"/>
    <w:rsid w:val="00512E60"/>
    <w:rsid w:val="005158E8"/>
    <w:rsid w:val="00515DE4"/>
    <w:rsid w:val="00521D7F"/>
    <w:rsid w:val="00522337"/>
    <w:rsid w:val="0052264F"/>
    <w:rsid w:val="005226BC"/>
    <w:rsid w:val="00524496"/>
    <w:rsid w:val="00524EE5"/>
    <w:rsid w:val="005257AF"/>
    <w:rsid w:val="00526C5D"/>
    <w:rsid w:val="00531894"/>
    <w:rsid w:val="00531F01"/>
    <w:rsid w:val="0053225D"/>
    <w:rsid w:val="005335C9"/>
    <w:rsid w:val="0053548A"/>
    <w:rsid w:val="005359AB"/>
    <w:rsid w:val="0053643F"/>
    <w:rsid w:val="00536B17"/>
    <w:rsid w:val="00536EBF"/>
    <w:rsid w:val="00543E6B"/>
    <w:rsid w:val="0054751D"/>
    <w:rsid w:val="005557BD"/>
    <w:rsid w:val="00561DB2"/>
    <w:rsid w:val="00562BFE"/>
    <w:rsid w:val="005635EB"/>
    <w:rsid w:val="00563871"/>
    <w:rsid w:val="005655F2"/>
    <w:rsid w:val="00565D9C"/>
    <w:rsid w:val="00566D11"/>
    <w:rsid w:val="00570A22"/>
    <w:rsid w:val="00574BB8"/>
    <w:rsid w:val="00575A62"/>
    <w:rsid w:val="00576056"/>
    <w:rsid w:val="00583901"/>
    <w:rsid w:val="00585F9C"/>
    <w:rsid w:val="00586C64"/>
    <w:rsid w:val="00591E91"/>
    <w:rsid w:val="0059677A"/>
    <w:rsid w:val="0059717F"/>
    <w:rsid w:val="00597DAA"/>
    <w:rsid w:val="005A0043"/>
    <w:rsid w:val="005A6267"/>
    <w:rsid w:val="005A6F78"/>
    <w:rsid w:val="005A7F50"/>
    <w:rsid w:val="005B0780"/>
    <w:rsid w:val="005B1A0C"/>
    <w:rsid w:val="005B2644"/>
    <w:rsid w:val="005B48E4"/>
    <w:rsid w:val="005B58A3"/>
    <w:rsid w:val="005B5B58"/>
    <w:rsid w:val="005B6AA1"/>
    <w:rsid w:val="005B7CE6"/>
    <w:rsid w:val="005C02DA"/>
    <w:rsid w:val="005C08EC"/>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5612"/>
    <w:rsid w:val="0061722D"/>
    <w:rsid w:val="00617FF0"/>
    <w:rsid w:val="006207CC"/>
    <w:rsid w:val="0062084D"/>
    <w:rsid w:val="00620BF9"/>
    <w:rsid w:val="00623F70"/>
    <w:rsid w:val="0062499B"/>
    <w:rsid w:val="00626556"/>
    <w:rsid w:val="00626ADC"/>
    <w:rsid w:val="00627B59"/>
    <w:rsid w:val="00630AE5"/>
    <w:rsid w:val="00630CFF"/>
    <w:rsid w:val="00630EB6"/>
    <w:rsid w:val="00631517"/>
    <w:rsid w:val="0063451C"/>
    <w:rsid w:val="0063468D"/>
    <w:rsid w:val="00634EF0"/>
    <w:rsid w:val="006376CD"/>
    <w:rsid w:val="006438E5"/>
    <w:rsid w:val="006475AC"/>
    <w:rsid w:val="006503E6"/>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61EE"/>
    <w:rsid w:val="0067625D"/>
    <w:rsid w:val="006774FD"/>
    <w:rsid w:val="00677CEF"/>
    <w:rsid w:val="006811DF"/>
    <w:rsid w:val="00683880"/>
    <w:rsid w:val="006861FA"/>
    <w:rsid w:val="00686843"/>
    <w:rsid w:val="006868AD"/>
    <w:rsid w:val="00687C3E"/>
    <w:rsid w:val="006907F7"/>
    <w:rsid w:val="00692CCA"/>
    <w:rsid w:val="00695768"/>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07DB"/>
    <w:rsid w:val="006B11D0"/>
    <w:rsid w:val="006B16D4"/>
    <w:rsid w:val="006B1BCA"/>
    <w:rsid w:val="006B29C6"/>
    <w:rsid w:val="006B44AE"/>
    <w:rsid w:val="006C5771"/>
    <w:rsid w:val="006C6D76"/>
    <w:rsid w:val="006D0E8C"/>
    <w:rsid w:val="006D29AF"/>
    <w:rsid w:val="006D39F5"/>
    <w:rsid w:val="006D6DB1"/>
    <w:rsid w:val="006D77FD"/>
    <w:rsid w:val="006E0121"/>
    <w:rsid w:val="006E0A6B"/>
    <w:rsid w:val="006E0F94"/>
    <w:rsid w:val="006E1851"/>
    <w:rsid w:val="006E303F"/>
    <w:rsid w:val="006E44C1"/>
    <w:rsid w:val="006E53FD"/>
    <w:rsid w:val="006F0072"/>
    <w:rsid w:val="006F09B6"/>
    <w:rsid w:val="006F3168"/>
    <w:rsid w:val="006F6E1C"/>
    <w:rsid w:val="006F72E4"/>
    <w:rsid w:val="006F7B88"/>
    <w:rsid w:val="00704160"/>
    <w:rsid w:val="007043F5"/>
    <w:rsid w:val="007044D9"/>
    <w:rsid w:val="00707C49"/>
    <w:rsid w:val="00710464"/>
    <w:rsid w:val="0071065C"/>
    <w:rsid w:val="00710CEA"/>
    <w:rsid w:val="00712C6E"/>
    <w:rsid w:val="00713076"/>
    <w:rsid w:val="00713173"/>
    <w:rsid w:val="007135BB"/>
    <w:rsid w:val="00715F80"/>
    <w:rsid w:val="0071665D"/>
    <w:rsid w:val="0072123C"/>
    <w:rsid w:val="00721389"/>
    <w:rsid w:val="007227AC"/>
    <w:rsid w:val="007239F9"/>
    <w:rsid w:val="00724115"/>
    <w:rsid w:val="00725CAF"/>
    <w:rsid w:val="00726449"/>
    <w:rsid w:val="00727D37"/>
    <w:rsid w:val="00731607"/>
    <w:rsid w:val="00731937"/>
    <w:rsid w:val="00736BEE"/>
    <w:rsid w:val="00741399"/>
    <w:rsid w:val="00741EF6"/>
    <w:rsid w:val="0074225C"/>
    <w:rsid w:val="007423A9"/>
    <w:rsid w:val="0074651C"/>
    <w:rsid w:val="00750542"/>
    <w:rsid w:val="00750F1A"/>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55A4"/>
    <w:rsid w:val="00786B5A"/>
    <w:rsid w:val="007905A8"/>
    <w:rsid w:val="00790EA8"/>
    <w:rsid w:val="0079105B"/>
    <w:rsid w:val="00795FFD"/>
    <w:rsid w:val="0079716F"/>
    <w:rsid w:val="0079767A"/>
    <w:rsid w:val="007A33EF"/>
    <w:rsid w:val="007A6E3D"/>
    <w:rsid w:val="007B00DA"/>
    <w:rsid w:val="007B476C"/>
    <w:rsid w:val="007B496F"/>
    <w:rsid w:val="007B4D0E"/>
    <w:rsid w:val="007B5E76"/>
    <w:rsid w:val="007C475F"/>
    <w:rsid w:val="007C5A74"/>
    <w:rsid w:val="007D2BD1"/>
    <w:rsid w:val="007D36D6"/>
    <w:rsid w:val="007D3FA5"/>
    <w:rsid w:val="007E2155"/>
    <w:rsid w:val="007E5F7C"/>
    <w:rsid w:val="007E6C0A"/>
    <w:rsid w:val="007F167B"/>
    <w:rsid w:val="007F51F8"/>
    <w:rsid w:val="007F552F"/>
    <w:rsid w:val="007F5CBC"/>
    <w:rsid w:val="007F5FFB"/>
    <w:rsid w:val="007F6137"/>
    <w:rsid w:val="00800231"/>
    <w:rsid w:val="008012C0"/>
    <w:rsid w:val="00801ED9"/>
    <w:rsid w:val="00802DF3"/>
    <w:rsid w:val="00803E73"/>
    <w:rsid w:val="00811C95"/>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7C8C"/>
    <w:rsid w:val="0086097C"/>
    <w:rsid w:val="00861ACC"/>
    <w:rsid w:val="00862A8B"/>
    <w:rsid w:val="00863C9B"/>
    <w:rsid w:val="00864820"/>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620B"/>
    <w:rsid w:val="008A642B"/>
    <w:rsid w:val="008B0049"/>
    <w:rsid w:val="008B2379"/>
    <w:rsid w:val="008B2CFD"/>
    <w:rsid w:val="008B5ABF"/>
    <w:rsid w:val="008B684C"/>
    <w:rsid w:val="008C4896"/>
    <w:rsid w:val="008C693A"/>
    <w:rsid w:val="008D1268"/>
    <w:rsid w:val="008D1EC0"/>
    <w:rsid w:val="008D2953"/>
    <w:rsid w:val="008D2BBF"/>
    <w:rsid w:val="008D30BF"/>
    <w:rsid w:val="008D3729"/>
    <w:rsid w:val="008D3EA5"/>
    <w:rsid w:val="008D5103"/>
    <w:rsid w:val="008D53FE"/>
    <w:rsid w:val="008D5890"/>
    <w:rsid w:val="008D700D"/>
    <w:rsid w:val="008D7689"/>
    <w:rsid w:val="008D7B5D"/>
    <w:rsid w:val="008E1383"/>
    <w:rsid w:val="008E1E8B"/>
    <w:rsid w:val="008E2D5F"/>
    <w:rsid w:val="008E5839"/>
    <w:rsid w:val="008F27DC"/>
    <w:rsid w:val="008F33BA"/>
    <w:rsid w:val="008F437B"/>
    <w:rsid w:val="008F4F51"/>
    <w:rsid w:val="008F5F0D"/>
    <w:rsid w:val="008F6A58"/>
    <w:rsid w:val="008F702F"/>
    <w:rsid w:val="00901D17"/>
    <w:rsid w:val="009028FC"/>
    <w:rsid w:val="00903163"/>
    <w:rsid w:val="00904DD3"/>
    <w:rsid w:val="0090593A"/>
    <w:rsid w:val="0090671F"/>
    <w:rsid w:val="00910EAF"/>
    <w:rsid w:val="0091128C"/>
    <w:rsid w:val="00912871"/>
    <w:rsid w:val="00913452"/>
    <w:rsid w:val="009135CF"/>
    <w:rsid w:val="009166CB"/>
    <w:rsid w:val="00917E99"/>
    <w:rsid w:val="00920B3F"/>
    <w:rsid w:val="00920CCC"/>
    <w:rsid w:val="00922CC5"/>
    <w:rsid w:val="00922DCF"/>
    <w:rsid w:val="00923D0E"/>
    <w:rsid w:val="00925C07"/>
    <w:rsid w:val="009266B3"/>
    <w:rsid w:val="00927588"/>
    <w:rsid w:val="00927D95"/>
    <w:rsid w:val="00935B52"/>
    <w:rsid w:val="0093733F"/>
    <w:rsid w:val="00942B2A"/>
    <w:rsid w:val="00943882"/>
    <w:rsid w:val="00943BE4"/>
    <w:rsid w:val="00945EE0"/>
    <w:rsid w:val="009463C4"/>
    <w:rsid w:val="00951D71"/>
    <w:rsid w:val="0095217A"/>
    <w:rsid w:val="00956F15"/>
    <w:rsid w:val="009577C5"/>
    <w:rsid w:val="0096129F"/>
    <w:rsid w:val="00962A11"/>
    <w:rsid w:val="00966B8A"/>
    <w:rsid w:val="00975793"/>
    <w:rsid w:val="00984D82"/>
    <w:rsid w:val="009852A7"/>
    <w:rsid w:val="00985524"/>
    <w:rsid w:val="00986CAD"/>
    <w:rsid w:val="00986D20"/>
    <w:rsid w:val="00991472"/>
    <w:rsid w:val="009932AC"/>
    <w:rsid w:val="00994A31"/>
    <w:rsid w:val="0099504C"/>
    <w:rsid w:val="00996E58"/>
    <w:rsid w:val="00997EDA"/>
    <w:rsid w:val="009A236D"/>
    <w:rsid w:val="009A2C5E"/>
    <w:rsid w:val="009A7816"/>
    <w:rsid w:val="009B17A0"/>
    <w:rsid w:val="009C14DD"/>
    <w:rsid w:val="009C1CC3"/>
    <w:rsid w:val="009C4A75"/>
    <w:rsid w:val="009C4FE9"/>
    <w:rsid w:val="009C5D58"/>
    <w:rsid w:val="009D07EB"/>
    <w:rsid w:val="009D09D0"/>
    <w:rsid w:val="009D09D3"/>
    <w:rsid w:val="009D1EF1"/>
    <w:rsid w:val="009D319B"/>
    <w:rsid w:val="009D4DDD"/>
    <w:rsid w:val="009D73DB"/>
    <w:rsid w:val="009E0F3A"/>
    <w:rsid w:val="009E18CC"/>
    <w:rsid w:val="009E22AA"/>
    <w:rsid w:val="009E22CF"/>
    <w:rsid w:val="009E2761"/>
    <w:rsid w:val="009E33DC"/>
    <w:rsid w:val="009F0DCC"/>
    <w:rsid w:val="009F45E6"/>
    <w:rsid w:val="009F4D5C"/>
    <w:rsid w:val="009F5101"/>
    <w:rsid w:val="009F5764"/>
    <w:rsid w:val="009F5C02"/>
    <w:rsid w:val="00A01CFD"/>
    <w:rsid w:val="00A03FEC"/>
    <w:rsid w:val="00A04492"/>
    <w:rsid w:val="00A0791C"/>
    <w:rsid w:val="00A12076"/>
    <w:rsid w:val="00A12378"/>
    <w:rsid w:val="00A14DD1"/>
    <w:rsid w:val="00A1574D"/>
    <w:rsid w:val="00A17525"/>
    <w:rsid w:val="00A205FC"/>
    <w:rsid w:val="00A22BC8"/>
    <w:rsid w:val="00A23ADF"/>
    <w:rsid w:val="00A25AC4"/>
    <w:rsid w:val="00A26DF9"/>
    <w:rsid w:val="00A30920"/>
    <w:rsid w:val="00A31B4B"/>
    <w:rsid w:val="00A32539"/>
    <w:rsid w:val="00A456EF"/>
    <w:rsid w:val="00A45D3A"/>
    <w:rsid w:val="00A45E14"/>
    <w:rsid w:val="00A47166"/>
    <w:rsid w:val="00A47516"/>
    <w:rsid w:val="00A476B3"/>
    <w:rsid w:val="00A47CEC"/>
    <w:rsid w:val="00A52132"/>
    <w:rsid w:val="00A534A1"/>
    <w:rsid w:val="00A53BC2"/>
    <w:rsid w:val="00A56156"/>
    <w:rsid w:val="00A567BC"/>
    <w:rsid w:val="00A66057"/>
    <w:rsid w:val="00A661EB"/>
    <w:rsid w:val="00A72511"/>
    <w:rsid w:val="00A7493C"/>
    <w:rsid w:val="00A74DFE"/>
    <w:rsid w:val="00A75167"/>
    <w:rsid w:val="00A76AC7"/>
    <w:rsid w:val="00A802EE"/>
    <w:rsid w:val="00A811F2"/>
    <w:rsid w:val="00A84769"/>
    <w:rsid w:val="00A855D4"/>
    <w:rsid w:val="00A864ED"/>
    <w:rsid w:val="00A86DC5"/>
    <w:rsid w:val="00A86F7D"/>
    <w:rsid w:val="00A908B8"/>
    <w:rsid w:val="00A921D1"/>
    <w:rsid w:val="00A93FC4"/>
    <w:rsid w:val="00A94EE8"/>
    <w:rsid w:val="00A96B48"/>
    <w:rsid w:val="00A97C94"/>
    <w:rsid w:val="00AA584A"/>
    <w:rsid w:val="00AA5F83"/>
    <w:rsid w:val="00AA6793"/>
    <w:rsid w:val="00AA69AE"/>
    <w:rsid w:val="00AA74F8"/>
    <w:rsid w:val="00AA786E"/>
    <w:rsid w:val="00AB0E6B"/>
    <w:rsid w:val="00AB1ABB"/>
    <w:rsid w:val="00AB1AD1"/>
    <w:rsid w:val="00AB3FF4"/>
    <w:rsid w:val="00AB4165"/>
    <w:rsid w:val="00AB4B57"/>
    <w:rsid w:val="00AB6584"/>
    <w:rsid w:val="00AC2E94"/>
    <w:rsid w:val="00AC76C0"/>
    <w:rsid w:val="00AD2217"/>
    <w:rsid w:val="00AD29F8"/>
    <w:rsid w:val="00AD33CA"/>
    <w:rsid w:val="00AD4460"/>
    <w:rsid w:val="00AD49A8"/>
    <w:rsid w:val="00AD6985"/>
    <w:rsid w:val="00AE065F"/>
    <w:rsid w:val="00AE4075"/>
    <w:rsid w:val="00AE6397"/>
    <w:rsid w:val="00AE7E3C"/>
    <w:rsid w:val="00AF1D5F"/>
    <w:rsid w:val="00AF2E4C"/>
    <w:rsid w:val="00AF2ED9"/>
    <w:rsid w:val="00AF387D"/>
    <w:rsid w:val="00AF3EDC"/>
    <w:rsid w:val="00AF6213"/>
    <w:rsid w:val="00AF78AB"/>
    <w:rsid w:val="00AF7C1F"/>
    <w:rsid w:val="00B04993"/>
    <w:rsid w:val="00B04A6E"/>
    <w:rsid w:val="00B1177C"/>
    <w:rsid w:val="00B12FDC"/>
    <w:rsid w:val="00B137E1"/>
    <w:rsid w:val="00B16FF8"/>
    <w:rsid w:val="00B2086D"/>
    <w:rsid w:val="00B23822"/>
    <w:rsid w:val="00B307FB"/>
    <w:rsid w:val="00B31324"/>
    <w:rsid w:val="00B32455"/>
    <w:rsid w:val="00B32A4A"/>
    <w:rsid w:val="00B342E4"/>
    <w:rsid w:val="00B35269"/>
    <w:rsid w:val="00B367D3"/>
    <w:rsid w:val="00B37633"/>
    <w:rsid w:val="00B37A76"/>
    <w:rsid w:val="00B407CD"/>
    <w:rsid w:val="00B43A00"/>
    <w:rsid w:val="00B43F9C"/>
    <w:rsid w:val="00B440ED"/>
    <w:rsid w:val="00B5076C"/>
    <w:rsid w:val="00B51972"/>
    <w:rsid w:val="00B523EF"/>
    <w:rsid w:val="00B53821"/>
    <w:rsid w:val="00B5453E"/>
    <w:rsid w:val="00B54992"/>
    <w:rsid w:val="00B5551C"/>
    <w:rsid w:val="00B61A07"/>
    <w:rsid w:val="00B6249F"/>
    <w:rsid w:val="00B62BDB"/>
    <w:rsid w:val="00B65855"/>
    <w:rsid w:val="00B70757"/>
    <w:rsid w:val="00B746EB"/>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2EE7"/>
    <w:rsid w:val="00BB3BBD"/>
    <w:rsid w:val="00BB4978"/>
    <w:rsid w:val="00BC2740"/>
    <w:rsid w:val="00BC3D9F"/>
    <w:rsid w:val="00BC4CAE"/>
    <w:rsid w:val="00BC7C0A"/>
    <w:rsid w:val="00BD17EA"/>
    <w:rsid w:val="00BD3F80"/>
    <w:rsid w:val="00BD6599"/>
    <w:rsid w:val="00BD7C41"/>
    <w:rsid w:val="00BD7DBC"/>
    <w:rsid w:val="00BE0371"/>
    <w:rsid w:val="00BE0506"/>
    <w:rsid w:val="00BE16AB"/>
    <w:rsid w:val="00BE2152"/>
    <w:rsid w:val="00BE21E2"/>
    <w:rsid w:val="00BE2C46"/>
    <w:rsid w:val="00BE39B5"/>
    <w:rsid w:val="00BE6398"/>
    <w:rsid w:val="00BE66F9"/>
    <w:rsid w:val="00BE748B"/>
    <w:rsid w:val="00BF0A6F"/>
    <w:rsid w:val="00BF47BE"/>
    <w:rsid w:val="00BF49CA"/>
    <w:rsid w:val="00BF6453"/>
    <w:rsid w:val="00BF7B82"/>
    <w:rsid w:val="00C015BD"/>
    <w:rsid w:val="00C058CC"/>
    <w:rsid w:val="00C05B90"/>
    <w:rsid w:val="00C0688D"/>
    <w:rsid w:val="00C10012"/>
    <w:rsid w:val="00C1124F"/>
    <w:rsid w:val="00C2009E"/>
    <w:rsid w:val="00C210FC"/>
    <w:rsid w:val="00C2168D"/>
    <w:rsid w:val="00C22367"/>
    <w:rsid w:val="00C2535B"/>
    <w:rsid w:val="00C25E11"/>
    <w:rsid w:val="00C2616C"/>
    <w:rsid w:val="00C32E52"/>
    <w:rsid w:val="00C35A35"/>
    <w:rsid w:val="00C364E1"/>
    <w:rsid w:val="00C36AE7"/>
    <w:rsid w:val="00C4078F"/>
    <w:rsid w:val="00C40CA6"/>
    <w:rsid w:val="00C42292"/>
    <w:rsid w:val="00C4388C"/>
    <w:rsid w:val="00C446F8"/>
    <w:rsid w:val="00C45267"/>
    <w:rsid w:val="00C45FE7"/>
    <w:rsid w:val="00C47D17"/>
    <w:rsid w:val="00C51F0A"/>
    <w:rsid w:val="00C54699"/>
    <w:rsid w:val="00C55169"/>
    <w:rsid w:val="00C55B7A"/>
    <w:rsid w:val="00C55F99"/>
    <w:rsid w:val="00C561A7"/>
    <w:rsid w:val="00C612BF"/>
    <w:rsid w:val="00C61439"/>
    <w:rsid w:val="00C61F40"/>
    <w:rsid w:val="00C636B8"/>
    <w:rsid w:val="00C666A5"/>
    <w:rsid w:val="00C71639"/>
    <w:rsid w:val="00C76F67"/>
    <w:rsid w:val="00C80513"/>
    <w:rsid w:val="00C815D7"/>
    <w:rsid w:val="00C84318"/>
    <w:rsid w:val="00C846EF"/>
    <w:rsid w:val="00C85400"/>
    <w:rsid w:val="00C858FB"/>
    <w:rsid w:val="00C86D68"/>
    <w:rsid w:val="00C872AA"/>
    <w:rsid w:val="00C91CB6"/>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D49"/>
    <w:rsid w:val="00CC597D"/>
    <w:rsid w:val="00CC6304"/>
    <w:rsid w:val="00CC7034"/>
    <w:rsid w:val="00CC7F0A"/>
    <w:rsid w:val="00CD00E9"/>
    <w:rsid w:val="00CD1515"/>
    <w:rsid w:val="00CD7682"/>
    <w:rsid w:val="00CE25E7"/>
    <w:rsid w:val="00CE475E"/>
    <w:rsid w:val="00CE4C59"/>
    <w:rsid w:val="00CE5575"/>
    <w:rsid w:val="00CE5E0A"/>
    <w:rsid w:val="00CE699E"/>
    <w:rsid w:val="00CE7135"/>
    <w:rsid w:val="00CF14D8"/>
    <w:rsid w:val="00CF36A9"/>
    <w:rsid w:val="00CF3CB1"/>
    <w:rsid w:val="00CF456F"/>
    <w:rsid w:val="00CF520D"/>
    <w:rsid w:val="00CF563F"/>
    <w:rsid w:val="00CF7BEF"/>
    <w:rsid w:val="00D03DED"/>
    <w:rsid w:val="00D042F4"/>
    <w:rsid w:val="00D0519E"/>
    <w:rsid w:val="00D058B2"/>
    <w:rsid w:val="00D070C4"/>
    <w:rsid w:val="00D10A4E"/>
    <w:rsid w:val="00D12F52"/>
    <w:rsid w:val="00D1451B"/>
    <w:rsid w:val="00D14527"/>
    <w:rsid w:val="00D15069"/>
    <w:rsid w:val="00D17D99"/>
    <w:rsid w:val="00D20C3A"/>
    <w:rsid w:val="00D21AE3"/>
    <w:rsid w:val="00D21CDB"/>
    <w:rsid w:val="00D22544"/>
    <w:rsid w:val="00D227EA"/>
    <w:rsid w:val="00D22FE7"/>
    <w:rsid w:val="00D254A3"/>
    <w:rsid w:val="00D30A95"/>
    <w:rsid w:val="00D30B47"/>
    <w:rsid w:val="00D31195"/>
    <w:rsid w:val="00D31AD2"/>
    <w:rsid w:val="00D34E79"/>
    <w:rsid w:val="00D34E8C"/>
    <w:rsid w:val="00D356A8"/>
    <w:rsid w:val="00D425E5"/>
    <w:rsid w:val="00D42FF6"/>
    <w:rsid w:val="00D430C9"/>
    <w:rsid w:val="00D45013"/>
    <w:rsid w:val="00D468BD"/>
    <w:rsid w:val="00D471E8"/>
    <w:rsid w:val="00D51695"/>
    <w:rsid w:val="00D523D0"/>
    <w:rsid w:val="00D527D9"/>
    <w:rsid w:val="00D528D1"/>
    <w:rsid w:val="00D6215B"/>
    <w:rsid w:val="00D6364D"/>
    <w:rsid w:val="00D65348"/>
    <w:rsid w:val="00D65FF3"/>
    <w:rsid w:val="00D6641F"/>
    <w:rsid w:val="00D667CC"/>
    <w:rsid w:val="00D66917"/>
    <w:rsid w:val="00D67341"/>
    <w:rsid w:val="00D6741F"/>
    <w:rsid w:val="00D67E23"/>
    <w:rsid w:val="00D741BE"/>
    <w:rsid w:val="00D75CA1"/>
    <w:rsid w:val="00D76B3D"/>
    <w:rsid w:val="00D77B81"/>
    <w:rsid w:val="00D811EB"/>
    <w:rsid w:val="00D82F16"/>
    <w:rsid w:val="00D844F4"/>
    <w:rsid w:val="00D86EB0"/>
    <w:rsid w:val="00D92005"/>
    <w:rsid w:val="00D92FDE"/>
    <w:rsid w:val="00D93E70"/>
    <w:rsid w:val="00D95C14"/>
    <w:rsid w:val="00D97880"/>
    <w:rsid w:val="00D97933"/>
    <w:rsid w:val="00D97FF5"/>
    <w:rsid w:val="00DA268E"/>
    <w:rsid w:val="00DA333E"/>
    <w:rsid w:val="00DA6277"/>
    <w:rsid w:val="00DA66EB"/>
    <w:rsid w:val="00DA7C21"/>
    <w:rsid w:val="00DB040A"/>
    <w:rsid w:val="00DB2E03"/>
    <w:rsid w:val="00DB3A56"/>
    <w:rsid w:val="00DB59F4"/>
    <w:rsid w:val="00DB628A"/>
    <w:rsid w:val="00DC010A"/>
    <w:rsid w:val="00DC32B8"/>
    <w:rsid w:val="00DC3482"/>
    <w:rsid w:val="00DC68BE"/>
    <w:rsid w:val="00DD0AB9"/>
    <w:rsid w:val="00DD0D9A"/>
    <w:rsid w:val="00DD1B98"/>
    <w:rsid w:val="00DD4298"/>
    <w:rsid w:val="00DD4351"/>
    <w:rsid w:val="00DD4671"/>
    <w:rsid w:val="00DE0EB0"/>
    <w:rsid w:val="00DE61CE"/>
    <w:rsid w:val="00DE66FB"/>
    <w:rsid w:val="00DF0382"/>
    <w:rsid w:val="00DF38C9"/>
    <w:rsid w:val="00DF3955"/>
    <w:rsid w:val="00DF4DF3"/>
    <w:rsid w:val="00DF638C"/>
    <w:rsid w:val="00DF7124"/>
    <w:rsid w:val="00DF773B"/>
    <w:rsid w:val="00E01404"/>
    <w:rsid w:val="00E04DDE"/>
    <w:rsid w:val="00E04E8A"/>
    <w:rsid w:val="00E054A3"/>
    <w:rsid w:val="00E07F8C"/>
    <w:rsid w:val="00E10123"/>
    <w:rsid w:val="00E11631"/>
    <w:rsid w:val="00E121CF"/>
    <w:rsid w:val="00E1307A"/>
    <w:rsid w:val="00E13A1C"/>
    <w:rsid w:val="00E161AB"/>
    <w:rsid w:val="00E16DA4"/>
    <w:rsid w:val="00E212E2"/>
    <w:rsid w:val="00E21DE7"/>
    <w:rsid w:val="00E23249"/>
    <w:rsid w:val="00E233D3"/>
    <w:rsid w:val="00E24370"/>
    <w:rsid w:val="00E24BD4"/>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5419"/>
    <w:rsid w:val="00E57FE3"/>
    <w:rsid w:val="00E61568"/>
    <w:rsid w:val="00E61C8A"/>
    <w:rsid w:val="00E621A7"/>
    <w:rsid w:val="00E67BDB"/>
    <w:rsid w:val="00E73EFA"/>
    <w:rsid w:val="00E808D7"/>
    <w:rsid w:val="00E8197A"/>
    <w:rsid w:val="00E8668D"/>
    <w:rsid w:val="00E91853"/>
    <w:rsid w:val="00E9405C"/>
    <w:rsid w:val="00E94524"/>
    <w:rsid w:val="00E9470C"/>
    <w:rsid w:val="00EA28E3"/>
    <w:rsid w:val="00EA354F"/>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C21"/>
    <w:rsid w:val="00EC6CE3"/>
    <w:rsid w:val="00EC728D"/>
    <w:rsid w:val="00ED0770"/>
    <w:rsid w:val="00EE0AB3"/>
    <w:rsid w:val="00EE102D"/>
    <w:rsid w:val="00EE12A7"/>
    <w:rsid w:val="00EE1822"/>
    <w:rsid w:val="00EE1CBF"/>
    <w:rsid w:val="00EE2636"/>
    <w:rsid w:val="00EE3B7F"/>
    <w:rsid w:val="00EE5459"/>
    <w:rsid w:val="00EE7924"/>
    <w:rsid w:val="00EE7F50"/>
    <w:rsid w:val="00EF0935"/>
    <w:rsid w:val="00EF0CE0"/>
    <w:rsid w:val="00EF5102"/>
    <w:rsid w:val="00EF510D"/>
    <w:rsid w:val="00EF789C"/>
    <w:rsid w:val="00F020B0"/>
    <w:rsid w:val="00F0491A"/>
    <w:rsid w:val="00F06074"/>
    <w:rsid w:val="00F0630C"/>
    <w:rsid w:val="00F073C4"/>
    <w:rsid w:val="00F1001E"/>
    <w:rsid w:val="00F10ECC"/>
    <w:rsid w:val="00F14121"/>
    <w:rsid w:val="00F16019"/>
    <w:rsid w:val="00F20903"/>
    <w:rsid w:val="00F21240"/>
    <w:rsid w:val="00F21F56"/>
    <w:rsid w:val="00F23465"/>
    <w:rsid w:val="00F270CC"/>
    <w:rsid w:val="00F27956"/>
    <w:rsid w:val="00F279A0"/>
    <w:rsid w:val="00F30700"/>
    <w:rsid w:val="00F32868"/>
    <w:rsid w:val="00F32A61"/>
    <w:rsid w:val="00F341CF"/>
    <w:rsid w:val="00F350E5"/>
    <w:rsid w:val="00F354AD"/>
    <w:rsid w:val="00F36760"/>
    <w:rsid w:val="00F36C6B"/>
    <w:rsid w:val="00F40247"/>
    <w:rsid w:val="00F413BB"/>
    <w:rsid w:val="00F43926"/>
    <w:rsid w:val="00F43C23"/>
    <w:rsid w:val="00F46159"/>
    <w:rsid w:val="00F4708E"/>
    <w:rsid w:val="00F4768F"/>
    <w:rsid w:val="00F50042"/>
    <w:rsid w:val="00F52E06"/>
    <w:rsid w:val="00F54D61"/>
    <w:rsid w:val="00F5619F"/>
    <w:rsid w:val="00F579D4"/>
    <w:rsid w:val="00F63E33"/>
    <w:rsid w:val="00F64430"/>
    <w:rsid w:val="00F73E31"/>
    <w:rsid w:val="00F749F0"/>
    <w:rsid w:val="00F74EFA"/>
    <w:rsid w:val="00F766C1"/>
    <w:rsid w:val="00F779F4"/>
    <w:rsid w:val="00F77EA9"/>
    <w:rsid w:val="00F80DF1"/>
    <w:rsid w:val="00F837CA"/>
    <w:rsid w:val="00F86078"/>
    <w:rsid w:val="00F90055"/>
    <w:rsid w:val="00F906D6"/>
    <w:rsid w:val="00F91AE4"/>
    <w:rsid w:val="00F91D2D"/>
    <w:rsid w:val="00F945CE"/>
    <w:rsid w:val="00F94E53"/>
    <w:rsid w:val="00F94E6B"/>
    <w:rsid w:val="00F96B16"/>
    <w:rsid w:val="00FA0DC8"/>
    <w:rsid w:val="00FA1F5B"/>
    <w:rsid w:val="00FA34A9"/>
    <w:rsid w:val="00FA58E2"/>
    <w:rsid w:val="00FB2D89"/>
    <w:rsid w:val="00FB4A59"/>
    <w:rsid w:val="00FB5885"/>
    <w:rsid w:val="00FB62A2"/>
    <w:rsid w:val="00FB6CD2"/>
    <w:rsid w:val="00FB716E"/>
    <w:rsid w:val="00FC06EA"/>
    <w:rsid w:val="00FC1047"/>
    <w:rsid w:val="00FC1918"/>
    <w:rsid w:val="00FC4FB1"/>
    <w:rsid w:val="00FC7F5F"/>
    <w:rsid w:val="00FD0B50"/>
    <w:rsid w:val="00FD394A"/>
    <w:rsid w:val="00FD6F33"/>
    <w:rsid w:val="00FE0B1B"/>
    <w:rsid w:val="00FE0CE7"/>
    <w:rsid w:val="00FE46FE"/>
    <w:rsid w:val="00FE6B70"/>
    <w:rsid w:val="00FF173F"/>
    <w:rsid w:val="00FF37B4"/>
    <w:rsid w:val="00FF3C31"/>
    <w:rsid w:val="00FF4AE6"/>
    <w:rsid w:val="00FF57A0"/>
    <w:rsid w:val="00FF6EA2"/>
    <w:rsid w:val="00FF715F"/>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CB51"/>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line="240" w:lineRule="auto"/>
      <w:outlineLvl w:val="0"/>
    </w:pPr>
    <w:rPr>
      <w:rFonts w:ascii="Calibri" w:eastAsiaTheme="majorEastAsia" w:hAnsi="Calibri" w:cstheme="majorBidi"/>
      <w:color w:val="FFFFFF" w:themeColor="background1"/>
      <w:sz w:val="20"/>
      <w:szCs w:val="24"/>
      <w:lang w:eastAsia="ja-JP"/>
    </w:rPr>
  </w:style>
  <w:style w:type="paragraph" w:styleId="Heading2">
    <w:name w:val="heading 2"/>
    <w:basedOn w:val="Normal"/>
    <w:next w:val="Normal"/>
    <w:link w:val="Heading2Char"/>
    <w:uiPriority w:val="9"/>
    <w:semiHidden/>
    <w:unhideWhenUsed/>
    <w:qFormat/>
    <w:rsid w:val="00696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cs="Times New Roman"/>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946893318">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634D-FAB0-4547-8CDA-63F99BD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Rifka Several</cp:lastModifiedBy>
  <cp:revision>7</cp:revision>
  <cp:lastPrinted>2020-04-02T18:01:00Z</cp:lastPrinted>
  <dcterms:created xsi:type="dcterms:W3CDTF">2020-04-01T23:58:00Z</dcterms:created>
  <dcterms:modified xsi:type="dcterms:W3CDTF">2020-04-02T19:53:00Z</dcterms:modified>
</cp:coreProperties>
</file>